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3208" w14:textId="73B00BC5" w:rsidR="00BB13AA" w:rsidRPr="00D8505C" w:rsidRDefault="00BD7A94" w:rsidP="00D8505C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D8505C">
        <w:rPr>
          <w:rFonts w:asciiTheme="minorHAnsi" w:hAnsiTheme="minorHAnsi" w:cstheme="minorHAnsi"/>
          <w:b/>
          <w:sz w:val="18"/>
          <w:szCs w:val="18"/>
          <w:lang w:val="es-CO"/>
        </w:rPr>
        <w:t>Anexo</w:t>
      </w:r>
      <w:r w:rsidR="00BB13AA" w:rsidRPr="00D8505C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D8505C">
        <w:rPr>
          <w:rFonts w:asciiTheme="minorHAnsi" w:hAnsiTheme="minorHAnsi" w:cstheme="minorHAnsi"/>
          <w:b/>
          <w:sz w:val="18"/>
          <w:szCs w:val="18"/>
          <w:lang w:val="es-CO"/>
        </w:rPr>
        <w:t>1</w:t>
      </w:r>
    </w:p>
    <w:p w14:paraId="174A3209" w14:textId="77777777" w:rsidR="00BB13AA" w:rsidRPr="00D8505C" w:rsidRDefault="00BB13AA" w:rsidP="00D8505C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7ED05067" w14:textId="106ECBE7" w:rsidR="0073062F" w:rsidRPr="00D8505C" w:rsidRDefault="00536099" w:rsidP="00D8505C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D8505C">
        <w:rPr>
          <w:rFonts w:asciiTheme="minorHAnsi" w:hAnsiTheme="minorHAnsi" w:cstheme="minorHAnsi"/>
          <w:b/>
          <w:sz w:val="18"/>
          <w:szCs w:val="18"/>
          <w:lang w:val="es-CO"/>
        </w:rPr>
        <w:t>ESPECIFICACIONES TÉCNICAS</w:t>
      </w:r>
    </w:p>
    <w:p w14:paraId="545EF8CA" w14:textId="5A7B3785" w:rsidR="003B5A4C" w:rsidRPr="00D8505C" w:rsidRDefault="003B5A4C" w:rsidP="00D8505C">
      <w:pPr>
        <w:rPr>
          <w:rFonts w:asciiTheme="minorHAnsi" w:hAnsiTheme="minorHAnsi" w:cstheme="minorHAnsi"/>
          <w:b/>
          <w:sz w:val="18"/>
          <w:szCs w:val="18"/>
          <w:lang w:val="es-CO"/>
        </w:rPr>
      </w:pPr>
    </w:p>
    <w:tbl>
      <w:tblPr>
        <w:tblW w:w="96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1576"/>
        <w:gridCol w:w="681"/>
        <w:gridCol w:w="696"/>
        <w:gridCol w:w="4177"/>
        <w:gridCol w:w="2134"/>
      </w:tblGrid>
      <w:tr w:rsidR="00C00E24" w:rsidRPr="00725B0B" w14:paraId="2164E8C3" w14:textId="77777777" w:rsidTr="00194F26">
        <w:trPr>
          <w:trHeight w:val="72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E8FE" w14:textId="77777777" w:rsidR="00C00E24" w:rsidRPr="00D8505C" w:rsidRDefault="00C00E24" w:rsidP="00D850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3230" w14:textId="77777777" w:rsidR="00C00E24" w:rsidRPr="00D8505C" w:rsidRDefault="00C00E24" w:rsidP="00D850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Artículos que deben suministrarse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3414" w14:textId="77777777" w:rsidR="00C00E24" w:rsidRPr="00D8505C" w:rsidRDefault="00C00E24" w:rsidP="00D850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1B889" w14:textId="77777777" w:rsidR="00C00E24" w:rsidRPr="00D8505C" w:rsidRDefault="00C00E24" w:rsidP="00D850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850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ant</w:t>
            </w:r>
            <w:proofErr w:type="spellEnd"/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2E5E" w14:textId="77777777" w:rsidR="00C00E24" w:rsidRPr="00D8505C" w:rsidRDefault="00C00E24" w:rsidP="00D850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escripción/especificaciones de los bienes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BABE" w14:textId="77777777" w:rsidR="00C00E24" w:rsidRPr="00D8505C" w:rsidRDefault="00C00E24" w:rsidP="00D850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escripción/especificación de los bienes ofertados</w:t>
            </w:r>
          </w:p>
        </w:tc>
      </w:tr>
      <w:tr w:rsidR="009D3119" w:rsidRPr="00725B0B" w14:paraId="0AF742F9" w14:textId="77777777" w:rsidTr="009D3119">
        <w:trPr>
          <w:trHeight w:val="480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3D3C" w14:textId="77777777" w:rsidR="009D3119" w:rsidRPr="00D8505C" w:rsidRDefault="009D3119" w:rsidP="00D850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460A" w14:textId="77777777" w:rsidR="009D3119" w:rsidRPr="00D8505C" w:rsidRDefault="009D3119" w:rsidP="00D8505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proofErr w:type="spellStart"/>
            <w:r w:rsidRPr="00D8505C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aquinas</w:t>
            </w:r>
            <w:proofErr w:type="spellEnd"/>
            <w:r w:rsidRPr="00D8505C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D8505C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carnetizadoras</w:t>
            </w:r>
            <w:proofErr w:type="spellEnd"/>
          </w:p>
          <w:p w14:paraId="0333E9B6" w14:textId="71A0EDAF" w:rsidR="009D3119" w:rsidRPr="00D8505C" w:rsidRDefault="009D3119" w:rsidP="00D850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A675" w14:textId="294F0494" w:rsidR="009D3119" w:rsidRPr="00D8505C" w:rsidRDefault="009D3119" w:rsidP="00D850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3D151" w14:textId="77777777" w:rsidR="009D3119" w:rsidRPr="00D8505C" w:rsidRDefault="009D3119" w:rsidP="00D850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Unidad </w:t>
            </w:r>
          </w:p>
        </w:tc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FB02" w14:textId="77777777" w:rsidR="009D3119" w:rsidRPr="00D8505C" w:rsidRDefault="009D3119" w:rsidP="00D8505C">
            <w:pPr>
              <w:pStyle w:val="NormalWeb"/>
              <w:spacing w:beforeLines="0" w:afterLines="0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IMPRESIÓN</w:t>
            </w:r>
          </w:p>
          <w:p w14:paraId="5C67423C" w14:textId="77777777" w:rsidR="009D3119" w:rsidRPr="00D8505C" w:rsidRDefault="009D3119" w:rsidP="00D8505C">
            <w:pPr>
              <w:pStyle w:val="NormalWeb"/>
              <w:spacing w:beforeLines="0" w:afterLines="0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 xml:space="preserve">Área de impresión= Borde a borde </w:t>
            </w:r>
          </w:p>
          <w:p w14:paraId="3FD1CFBE" w14:textId="29F431CA" w:rsidR="009D3119" w:rsidRPr="00D8505C" w:rsidRDefault="009D3119" w:rsidP="00D8505C">
            <w:pPr>
              <w:pStyle w:val="NormalWeb"/>
              <w:spacing w:beforeLines="0" w:afterLines="0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Impresión a doble cara= Impresión a doble car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7227" w14:textId="77777777" w:rsidR="009D3119" w:rsidRPr="00D8505C" w:rsidRDefault="009D3119" w:rsidP="00D850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11B72" w:rsidRPr="00725B0B" w14:paraId="47C617BD" w14:textId="77777777" w:rsidTr="00C43474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10739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EFB76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1AAF7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98C26A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E136" w14:textId="77777777" w:rsidR="00C40CEB" w:rsidRPr="00D8505C" w:rsidRDefault="00C40CEB" w:rsidP="00D8505C">
            <w:pPr>
              <w:pStyle w:val="NormalWeb"/>
              <w:spacing w:beforeLines="0" w:afterLines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CO"/>
              </w:rPr>
              <w:t>Laminación</w:t>
            </w:r>
          </w:p>
          <w:p w14:paraId="269A8B64" w14:textId="77777777" w:rsidR="00C40CEB" w:rsidRPr="00D8505C" w:rsidRDefault="00C40CEB" w:rsidP="00D8505C">
            <w:pPr>
              <w:pStyle w:val="NormalWeb"/>
              <w:spacing w:beforeLines="0" w:afterLines="0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 xml:space="preserve"> Modo =Sencillo y Doble </w:t>
            </w:r>
          </w:p>
          <w:p w14:paraId="11E24CB4" w14:textId="77777777" w:rsidR="00C40CEB" w:rsidRPr="00D8505C" w:rsidRDefault="00C40CEB" w:rsidP="00D8505C">
            <w:pPr>
              <w:pStyle w:val="NormalWeb"/>
              <w:spacing w:beforeLines="0" w:afterLines="0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 xml:space="preserve">Película =Transparente, holográfica </w:t>
            </w:r>
          </w:p>
          <w:p w14:paraId="1E671994" w14:textId="26A52B0D" w:rsidR="00F11B72" w:rsidRPr="00D8505C" w:rsidRDefault="00C40CEB" w:rsidP="00D8505C">
            <w:pPr>
              <w:pStyle w:val="NormalWeb"/>
              <w:spacing w:beforeLines="0" w:afterLines="0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Holograma Personalizado =Personalización de Segurida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F7AA" w14:textId="77777777" w:rsidR="00F11B72" w:rsidRPr="00D8505C" w:rsidRDefault="00F11B72" w:rsidP="00D850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11B72" w:rsidRPr="00725B0B" w14:paraId="69BDBFBA" w14:textId="77777777" w:rsidTr="00C43474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9858E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54E88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2AF38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78BBD5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4F8A" w14:textId="77777777" w:rsidR="00C40CEB" w:rsidRPr="00D8505C" w:rsidRDefault="00C40CEB" w:rsidP="00D8505C">
            <w:pPr>
              <w:pStyle w:val="NormalWeb"/>
              <w:spacing w:beforeLines="0" w:afterLines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CO"/>
              </w:rPr>
              <w:t xml:space="preserve">Resolución </w:t>
            </w:r>
          </w:p>
          <w:p w14:paraId="7B053559" w14:textId="77777777" w:rsidR="00C40CEB" w:rsidRPr="00D8505C" w:rsidRDefault="00C40CEB" w:rsidP="00D8505C">
            <w:pPr>
              <w:pStyle w:val="NormalWeb"/>
              <w:spacing w:beforeLines="0" w:afterLines="0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 xml:space="preserve">300Dpi (Color &amp; Mono) </w:t>
            </w:r>
          </w:p>
          <w:p w14:paraId="0ECA8E9B" w14:textId="6BAFFE01" w:rsidR="00F11B72" w:rsidRPr="00D8505C" w:rsidRDefault="00C40CEB" w:rsidP="00D8505C">
            <w:pPr>
              <w:pStyle w:val="NormalWeb"/>
              <w:spacing w:beforeLines="0" w:afterLines="0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600 &amp; 1200Dpi (Mono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9AF1" w14:textId="77777777" w:rsidR="00F11B72" w:rsidRPr="00D8505C" w:rsidRDefault="00F11B72" w:rsidP="00D850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11B72" w:rsidRPr="00725B0B" w14:paraId="517E9D5D" w14:textId="77777777" w:rsidTr="00C43474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13AE8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DA52F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6B9D1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73542E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53D7" w14:textId="77777777" w:rsidR="00C40CEB" w:rsidRPr="00D8505C" w:rsidRDefault="00C40CEB" w:rsidP="00D8505C">
            <w:pPr>
              <w:pStyle w:val="NormalWeb"/>
              <w:spacing w:beforeLines="0" w:afterLines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CO"/>
              </w:rPr>
              <w:t>Velocidad de impresión</w:t>
            </w:r>
          </w:p>
          <w:p w14:paraId="5C8D3319" w14:textId="77777777" w:rsidR="00C40CEB" w:rsidRPr="00D8505C" w:rsidRDefault="00C40CEB" w:rsidP="00D8505C">
            <w:pPr>
              <w:pStyle w:val="NormalWeb"/>
              <w:spacing w:beforeLines="0" w:afterLines="0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 xml:space="preserve"> Impresión a color= 212 Tarjetas/Hora</w:t>
            </w:r>
          </w:p>
          <w:p w14:paraId="0171269B" w14:textId="6A43E84A" w:rsidR="00F11B72" w:rsidRPr="00D8505C" w:rsidRDefault="00C40CEB" w:rsidP="00D8505C">
            <w:pPr>
              <w:pStyle w:val="NormalWeb"/>
              <w:spacing w:beforeLines="0" w:afterLines="0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 xml:space="preserve"> Impresión a monocroma =720 Tarjetas/Hora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BD21" w14:textId="77777777" w:rsidR="00F11B72" w:rsidRPr="00D8505C" w:rsidRDefault="00F11B72" w:rsidP="00D850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11B72" w:rsidRPr="00725B0B" w14:paraId="1B18182A" w14:textId="77777777" w:rsidTr="00C43474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7E044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33E43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8549A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E26921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5F16" w14:textId="77777777" w:rsidR="00C40CEB" w:rsidRPr="00D8505C" w:rsidRDefault="00C40CEB" w:rsidP="00D8505C">
            <w:pPr>
              <w:pStyle w:val="NormalWeb"/>
              <w:spacing w:beforeLines="0" w:afterLines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CO"/>
              </w:rPr>
              <w:t>Capacidad de tarjetas</w:t>
            </w:r>
          </w:p>
          <w:p w14:paraId="2FD3A0AA" w14:textId="77777777" w:rsidR="00C40CEB" w:rsidRPr="00D8505C" w:rsidRDefault="00C40CEB" w:rsidP="00D8505C">
            <w:pPr>
              <w:pStyle w:val="NormalWeb"/>
              <w:spacing w:beforeLines="0" w:afterLines="0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 xml:space="preserve">Entrada =200 tarjetas </w:t>
            </w:r>
          </w:p>
          <w:p w14:paraId="67E7FC97" w14:textId="3E853B93" w:rsidR="00F11B72" w:rsidRPr="00D8505C" w:rsidRDefault="00C40CEB" w:rsidP="00D8505C">
            <w:pPr>
              <w:pStyle w:val="NormalWeb"/>
              <w:spacing w:beforeLines="0" w:afterLines="0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Salida =50 tarjetas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1262" w14:textId="77777777" w:rsidR="00F11B72" w:rsidRPr="00D8505C" w:rsidRDefault="00F11B72" w:rsidP="00D850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11B72" w:rsidRPr="00725B0B" w14:paraId="4B4532D5" w14:textId="77777777" w:rsidTr="00C43474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BF94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94CB5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0A195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03A533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4B99" w14:textId="77777777" w:rsidR="00C40CEB" w:rsidRPr="00D8505C" w:rsidRDefault="00C40CEB" w:rsidP="00D8505C">
            <w:pPr>
              <w:pStyle w:val="NormalWeb"/>
              <w:spacing w:beforeLines="0" w:afterLines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CO"/>
              </w:rPr>
              <w:t xml:space="preserve">Tamaño de tarjetas </w:t>
            </w:r>
          </w:p>
          <w:p w14:paraId="1B9FF437" w14:textId="77777777" w:rsidR="00C40CEB" w:rsidRPr="00D8505C" w:rsidRDefault="00C40CEB" w:rsidP="00D8505C">
            <w:pPr>
              <w:pStyle w:val="NormalWeb"/>
              <w:spacing w:beforeLines="0" w:afterLines="0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ISO CR80</w:t>
            </w:r>
          </w:p>
          <w:p w14:paraId="59E567B9" w14:textId="603E5824" w:rsidR="00F11B72" w:rsidRPr="00D8505C" w:rsidRDefault="00C40CEB" w:rsidP="00D8505C">
            <w:pPr>
              <w:pStyle w:val="NormalWeb"/>
              <w:spacing w:beforeLines="0" w:afterLines="0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Tipo de Tarjetas; PVC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0803" w14:textId="77777777" w:rsidR="00F11B72" w:rsidRPr="00D8505C" w:rsidRDefault="00F11B72" w:rsidP="00D850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11B72" w:rsidRPr="00725B0B" w14:paraId="413C0D15" w14:textId="77777777" w:rsidTr="00C43474">
        <w:trPr>
          <w:trHeight w:val="48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BE3C1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3CCE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26E92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48B8AC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5257" w14:textId="77777777" w:rsidR="00C40CEB" w:rsidRPr="00D8505C" w:rsidRDefault="00C40CEB" w:rsidP="00D8505C">
            <w:pPr>
              <w:pStyle w:val="NormalWeb"/>
              <w:spacing w:beforeLines="0" w:afterLines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CO"/>
              </w:rPr>
              <w:t>SISTEMA</w:t>
            </w:r>
          </w:p>
          <w:p w14:paraId="6A0BB7B5" w14:textId="77777777" w:rsidR="00C40CEB" w:rsidRPr="00D8505C" w:rsidRDefault="00C40CEB" w:rsidP="00D8505C">
            <w:pPr>
              <w:pStyle w:val="NormalWeb"/>
              <w:spacing w:beforeLines="0" w:afterLines="0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Memoria: 64 MB</w:t>
            </w:r>
          </w:p>
          <w:p w14:paraId="5E938E5E" w14:textId="77777777" w:rsidR="00C40CEB" w:rsidRPr="00D8505C" w:rsidRDefault="00C40CEB" w:rsidP="00D8505C">
            <w:pPr>
              <w:pStyle w:val="NormalWeb"/>
              <w:spacing w:beforeLines="0" w:afterLines="0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Plataforma soportada: Windows 7/8/10</w:t>
            </w:r>
          </w:p>
          <w:p w14:paraId="5BE16BF5" w14:textId="3BF50154" w:rsidR="00F11B72" w:rsidRPr="00D8505C" w:rsidRDefault="00C40CEB" w:rsidP="00D8505C">
            <w:pPr>
              <w:pStyle w:val="NormalWeb"/>
              <w:spacing w:beforeLines="0" w:afterLines="0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Fuente de energía: AC 100/200V, 50-60 HZ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8F29" w14:textId="77777777" w:rsidR="00F11B72" w:rsidRPr="00D8505C" w:rsidRDefault="00F11B72" w:rsidP="00D850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11B72" w:rsidRPr="00725B0B" w14:paraId="32CD92C3" w14:textId="77777777" w:rsidTr="00C43474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EBBC4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61F94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62E48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5A5EDE" w14:textId="77777777" w:rsidR="00F11B72" w:rsidRPr="00D8505C" w:rsidRDefault="00F11B72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D440" w14:textId="77777777" w:rsidR="00C40CEB" w:rsidRPr="00D8505C" w:rsidRDefault="00C40CEB" w:rsidP="00D8505C">
            <w:pPr>
              <w:pStyle w:val="NormalWeb"/>
              <w:spacing w:beforeLines="0" w:afterLines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CO"/>
              </w:rPr>
              <w:t>Driver de impresora</w:t>
            </w:r>
          </w:p>
          <w:p w14:paraId="6F1B61D4" w14:textId="77777777" w:rsidR="00C40CEB" w:rsidRPr="00D8505C" w:rsidRDefault="00C40CEB" w:rsidP="00D8505C">
            <w:pPr>
              <w:pStyle w:val="NormalWeb"/>
              <w:spacing w:beforeLines="0" w:afterLines="0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Software licenciado</w:t>
            </w:r>
          </w:p>
          <w:p w14:paraId="08850645" w14:textId="77777777" w:rsidR="00C40CEB" w:rsidRPr="00D8505C" w:rsidRDefault="00C40CEB" w:rsidP="00D8505C">
            <w:pPr>
              <w:pStyle w:val="NormalWeb"/>
              <w:spacing w:beforeLines="0" w:afterLines="0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  <w:t>Impresiones por volumen</w:t>
            </w:r>
          </w:p>
          <w:p w14:paraId="724E291B" w14:textId="77777777" w:rsidR="00C40CEB" w:rsidRPr="00D8505C" w:rsidRDefault="00C40CEB" w:rsidP="00D8505C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Importaciones de base de datos</w:t>
            </w:r>
          </w:p>
          <w:p w14:paraId="0AF634E8" w14:textId="3B8BD8CF" w:rsidR="00F11B72" w:rsidRPr="00D8505C" w:rsidRDefault="00C40CEB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Conexión ODB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5BFC" w14:textId="77777777" w:rsidR="00F11B72" w:rsidRPr="00D8505C" w:rsidRDefault="00F11B72" w:rsidP="00D850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4F63FD67" w14:textId="080370EE" w:rsidR="00134D41" w:rsidRPr="00D8505C" w:rsidRDefault="00134D41" w:rsidP="00D8505C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FBDE82E" w14:textId="77777777" w:rsidR="005910D8" w:rsidRPr="00D8505C" w:rsidRDefault="005910D8" w:rsidP="00D8505C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248AA4A" w14:textId="2C997979" w:rsidR="00483F76" w:rsidRPr="00D8505C" w:rsidRDefault="00315AA9" w:rsidP="00D8505C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  <w:r w:rsidRPr="00D8505C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Nota: </w:t>
      </w:r>
      <w:r w:rsidR="00BB7878" w:rsidRPr="00D8505C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S</w:t>
      </w:r>
      <w:r w:rsidRPr="00D8505C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e debe adjuntar las fichas técnicas de los elementos </w:t>
      </w:r>
      <w:r w:rsidR="00BB7878" w:rsidRPr="00D8505C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ofertados.</w:t>
      </w:r>
    </w:p>
    <w:p w14:paraId="30D0ADC1" w14:textId="50A69A75" w:rsidR="00145236" w:rsidRPr="00D8505C" w:rsidRDefault="00145236" w:rsidP="00D8505C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22805013" w14:textId="77777777" w:rsidR="00145236" w:rsidRPr="00D8505C" w:rsidRDefault="00145236" w:rsidP="00D8505C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D0FBC42" w14:textId="6FB6216A" w:rsidR="00D201AF" w:rsidRPr="00D8505C" w:rsidRDefault="00D201AF" w:rsidP="00D8505C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92CDFDC" w14:textId="77777777" w:rsidR="00D201AF" w:rsidRPr="00D8505C" w:rsidRDefault="00D201AF" w:rsidP="00D8505C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1EF1914" w14:textId="3DC567A9" w:rsidR="00483F76" w:rsidRPr="00D8505C" w:rsidRDefault="00483F76" w:rsidP="00D8505C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D8505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D8505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0CA1F514" w14:textId="77777777" w:rsidR="00483F76" w:rsidRPr="00D8505C" w:rsidRDefault="00483F76" w:rsidP="00D8505C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D8505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D8505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D8505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3C43A774" w14:textId="77777777" w:rsidR="00483F76" w:rsidRPr="00D8505C" w:rsidRDefault="00483F76" w:rsidP="00D8505C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D8505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D8505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0A7BE6E9" w14:textId="77777777" w:rsidR="00483F76" w:rsidRPr="00D8505C" w:rsidRDefault="00483F76" w:rsidP="00D8505C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D8505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D8505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4E561CFC" w14:textId="77777777" w:rsidR="00483F76" w:rsidRPr="00D8505C" w:rsidRDefault="00483F76" w:rsidP="00D8505C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D8505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D8505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D8505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D8505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D8505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D8505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D8505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D8505C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8A2CD0E" w14:textId="77777777" w:rsidR="00483F76" w:rsidRPr="00D8505C" w:rsidRDefault="00483F76" w:rsidP="00D8505C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D8505C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D8505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78A1864C" w14:textId="77777777" w:rsidR="00483F76" w:rsidRPr="00D8505C" w:rsidRDefault="00483F76" w:rsidP="00D8505C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D8505C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D8505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67AA073F" w14:textId="77777777" w:rsidR="00483F76" w:rsidRPr="00D8505C" w:rsidRDefault="00483F76" w:rsidP="00D8505C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D8505C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Pr="00D8505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]</w:t>
      </w:r>
    </w:p>
    <w:p w14:paraId="5B853F1E" w14:textId="77777777" w:rsidR="00483F76" w:rsidRPr="00D8505C" w:rsidRDefault="00483F76" w:rsidP="00D8505C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0DB9A24" w14:textId="35073A4D" w:rsidR="000B7E2D" w:rsidRDefault="000B7E2D" w:rsidP="00D8505C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154683F" w14:textId="0E5C33D6" w:rsidR="009F27CE" w:rsidRDefault="009F27CE" w:rsidP="00D8505C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23D519E" w14:textId="0570C8B5" w:rsidR="009F27CE" w:rsidRDefault="009F27CE" w:rsidP="00D8505C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52D084F9" w14:textId="248A1E4A" w:rsidR="009F27CE" w:rsidRDefault="009F27CE" w:rsidP="00D8505C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61B8BF44" w14:textId="078E915D" w:rsidR="009F27CE" w:rsidRDefault="009F27CE" w:rsidP="00D8505C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36B415B" w14:textId="44B6E5BF" w:rsidR="009F27CE" w:rsidRDefault="009F27CE" w:rsidP="00D8505C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74A3271" w14:textId="5EB6D2DA" w:rsidR="00BB13AA" w:rsidRPr="00D8505C" w:rsidRDefault="00BD7A94" w:rsidP="00D8505C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D8505C">
        <w:rPr>
          <w:rFonts w:asciiTheme="minorHAnsi" w:hAnsiTheme="minorHAnsi" w:cstheme="minorHAnsi"/>
          <w:b/>
          <w:sz w:val="18"/>
          <w:szCs w:val="18"/>
          <w:lang w:val="es-CO"/>
        </w:rPr>
        <w:lastRenderedPageBreak/>
        <w:t>Anexo</w:t>
      </w:r>
      <w:r w:rsidR="00BB13AA" w:rsidRPr="00D8505C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D8505C">
        <w:rPr>
          <w:rFonts w:asciiTheme="minorHAnsi" w:hAnsiTheme="minorHAnsi" w:cstheme="minorHAnsi"/>
          <w:b/>
          <w:sz w:val="18"/>
          <w:szCs w:val="18"/>
          <w:lang w:val="es-CO"/>
        </w:rPr>
        <w:t>2</w:t>
      </w:r>
    </w:p>
    <w:p w14:paraId="174A3272" w14:textId="77777777" w:rsidR="000713C5" w:rsidRPr="00D8505C" w:rsidRDefault="000713C5" w:rsidP="00D8505C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74A3273" w14:textId="77777777" w:rsidR="00BD7A94" w:rsidRPr="00D8505C" w:rsidRDefault="007E6019" w:rsidP="00D8505C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bookmarkStart w:id="0" w:name="_GoBack"/>
      <w:r w:rsidRPr="00D8505C">
        <w:rPr>
          <w:rFonts w:asciiTheme="minorHAnsi" w:hAnsiTheme="minorHAnsi" w:cstheme="minorHAnsi"/>
          <w:b/>
          <w:sz w:val="18"/>
          <w:szCs w:val="18"/>
          <w:lang w:val="es-CO"/>
        </w:rPr>
        <w:t>FORM</w:t>
      </w:r>
      <w:r w:rsidR="00EA2FFF" w:rsidRPr="00D8505C">
        <w:rPr>
          <w:rFonts w:asciiTheme="minorHAnsi" w:hAnsiTheme="minorHAnsi" w:cstheme="minorHAnsi"/>
          <w:b/>
          <w:sz w:val="18"/>
          <w:szCs w:val="18"/>
          <w:lang w:val="es-CO"/>
        </w:rPr>
        <w:t xml:space="preserve">ULARIO </w:t>
      </w:r>
      <w:r w:rsidR="008E2558" w:rsidRPr="00D8505C">
        <w:rPr>
          <w:rFonts w:asciiTheme="minorHAnsi" w:hAnsiTheme="minorHAnsi" w:cstheme="minorHAnsi"/>
          <w:b/>
          <w:sz w:val="18"/>
          <w:szCs w:val="18"/>
          <w:lang w:val="es-CO"/>
        </w:rPr>
        <w:t>DE</w:t>
      </w:r>
      <w:r w:rsidR="00EA2FFF" w:rsidRPr="00D8505C">
        <w:rPr>
          <w:rFonts w:asciiTheme="minorHAnsi" w:hAnsiTheme="minorHAnsi" w:cstheme="minorHAnsi"/>
          <w:b/>
          <w:sz w:val="18"/>
          <w:szCs w:val="18"/>
          <w:lang w:val="es-CO"/>
        </w:rPr>
        <w:t xml:space="preserve"> PRESENTACIÓN DE COTIZACI</w:t>
      </w:r>
      <w:r w:rsidR="00BD7A94" w:rsidRPr="00D8505C">
        <w:rPr>
          <w:rFonts w:asciiTheme="minorHAnsi" w:hAnsiTheme="minorHAnsi" w:cstheme="minorHAnsi"/>
          <w:b/>
          <w:sz w:val="18"/>
          <w:szCs w:val="18"/>
          <w:lang w:val="es-CO"/>
        </w:rPr>
        <w:t xml:space="preserve">ONES </w:t>
      </w:r>
    </w:p>
    <w:bookmarkEnd w:id="0"/>
    <w:p w14:paraId="174A3274" w14:textId="77777777" w:rsidR="00BB13AA" w:rsidRPr="00D8505C" w:rsidRDefault="00BD7A94" w:rsidP="00D8505C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D8505C">
        <w:rPr>
          <w:rFonts w:asciiTheme="minorHAnsi" w:hAnsiTheme="minorHAnsi" w:cstheme="minorHAnsi"/>
          <w:b/>
          <w:sz w:val="18"/>
          <w:szCs w:val="18"/>
          <w:lang w:val="es-CO"/>
        </w:rPr>
        <w:t xml:space="preserve">POR PARTE DE LOS </w:t>
      </w:r>
      <w:r w:rsidR="00947040" w:rsidRPr="00D8505C">
        <w:rPr>
          <w:rFonts w:asciiTheme="minorHAnsi" w:hAnsiTheme="minorHAnsi" w:cstheme="minorHAnsi"/>
          <w:b/>
          <w:sz w:val="18"/>
          <w:szCs w:val="18"/>
          <w:lang w:val="es-CO"/>
        </w:rPr>
        <w:t>PROVEEDORES</w:t>
      </w:r>
      <w:r w:rsidR="006E137C" w:rsidRPr="00D8505C">
        <w:rPr>
          <w:rStyle w:val="Refdenotaalpie"/>
          <w:rFonts w:asciiTheme="minorHAnsi" w:hAnsiTheme="minorHAnsi" w:cstheme="minorHAnsi"/>
          <w:b/>
          <w:sz w:val="18"/>
          <w:szCs w:val="18"/>
          <w:lang w:val="es-CO"/>
        </w:rPr>
        <w:footnoteReference w:id="1"/>
      </w:r>
    </w:p>
    <w:p w14:paraId="174A3276" w14:textId="77777777" w:rsidR="00792C26" w:rsidRPr="00D8505C" w:rsidRDefault="007E6019" w:rsidP="00D8505C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D8505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(</w:t>
      </w:r>
      <w:r w:rsidR="00792C26" w:rsidRPr="00D8505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La</w:t>
      </w:r>
      <w:r w:rsidR="007C2443" w:rsidRPr="00D8505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resentación de este formulario se </w:t>
      </w:r>
      <w:r w:rsidR="00792C26" w:rsidRPr="00D8505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realizar</w:t>
      </w:r>
      <w:r w:rsidR="007C2443" w:rsidRPr="00D8505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á únicamente </w:t>
      </w:r>
      <w:r w:rsidR="00792C26" w:rsidRPr="00D8505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en</w:t>
      </w:r>
      <w:r w:rsidR="007C2443" w:rsidRPr="00D8505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apel de cartas </w:t>
      </w:r>
    </w:p>
    <w:p w14:paraId="174A3277" w14:textId="77777777" w:rsidR="007E6019" w:rsidRPr="00D8505C" w:rsidRDefault="007C2443" w:rsidP="00D8505C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D8505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con el </w:t>
      </w:r>
      <w:r w:rsidR="002212BD" w:rsidRPr="00D8505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membrete</w:t>
      </w:r>
      <w:r w:rsidRPr="00D8505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oficial del suministrador</w:t>
      </w:r>
      <w:r w:rsidR="007E6019" w:rsidRPr="00D8505C">
        <w:rPr>
          <w:rStyle w:val="Refdenotaalpie"/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footnoteReference w:id="2"/>
      </w:r>
      <w:r w:rsidR="007E6019" w:rsidRPr="00D8505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)</w:t>
      </w:r>
    </w:p>
    <w:p w14:paraId="174A3278" w14:textId="77777777" w:rsidR="006D6297" w:rsidRPr="00D8505C" w:rsidRDefault="006D6297" w:rsidP="00D8505C">
      <w:pPr>
        <w:pBdr>
          <w:bottom w:val="single" w:sz="12" w:space="1" w:color="auto"/>
        </w:pBd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174A3279" w14:textId="77777777" w:rsidR="00792C26" w:rsidRPr="00D8505C" w:rsidRDefault="00792C26" w:rsidP="00D8505C">
      <w:pP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15C7D92" w14:textId="6B4396C8" w:rsidR="007F7E7C" w:rsidRPr="00D8505C" w:rsidRDefault="00072082" w:rsidP="00D8505C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D8505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Los abajo firmantes </w:t>
      </w:r>
      <w:r w:rsidRPr="00D8505C">
        <w:rPr>
          <w:rStyle w:val="hps"/>
          <w:rFonts w:asciiTheme="minorHAnsi" w:hAnsiTheme="minorHAnsi" w:cstheme="minorHAnsi"/>
          <w:sz w:val="18"/>
          <w:szCs w:val="18"/>
          <w:lang w:val="es-CO"/>
        </w:rPr>
        <w:t>aceptamos</w:t>
      </w:r>
      <w:r w:rsidRPr="00D8505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D8505C">
        <w:rPr>
          <w:rStyle w:val="hps"/>
          <w:rFonts w:asciiTheme="minorHAnsi" w:hAnsiTheme="minorHAnsi" w:cstheme="minorHAnsi"/>
          <w:sz w:val="18"/>
          <w:szCs w:val="18"/>
          <w:lang w:val="es-CO"/>
        </w:rPr>
        <w:t>en su totalidad los</w:t>
      </w:r>
      <w:r w:rsidRPr="00D8505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D8505C">
        <w:rPr>
          <w:rStyle w:val="hps"/>
          <w:rFonts w:asciiTheme="minorHAnsi" w:hAnsiTheme="minorHAnsi" w:cstheme="minorHAnsi"/>
          <w:sz w:val="18"/>
          <w:szCs w:val="18"/>
          <w:lang w:val="es-CO"/>
        </w:rPr>
        <w:t>Términos</w:t>
      </w:r>
      <w:r w:rsidRPr="00D8505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D8505C">
        <w:rPr>
          <w:rStyle w:val="hps"/>
          <w:rFonts w:asciiTheme="minorHAnsi" w:hAnsiTheme="minorHAnsi" w:cstheme="minorHAnsi"/>
          <w:sz w:val="18"/>
          <w:szCs w:val="18"/>
          <w:lang w:val="es-CO"/>
        </w:rPr>
        <w:t>y Condiciones Generales</w:t>
      </w:r>
      <w:r w:rsidRPr="00D8505C">
        <w:rPr>
          <w:rFonts w:asciiTheme="minorHAnsi" w:hAnsiTheme="minorHAnsi" w:cstheme="minorHAnsi"/>
          <w:sz w:val="18"/>
          <w:szCs w:val="18"/>
          <w:lang w:val="es-CO"/>
        </w:rPr>
        <w:t xml:space="preserve"> del </w:t>
      </w:r>
      <w:r w:rsidRPr="00D8505C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D8505C">
        <w:rPr>
          <w:rFonts w:asciiTheme="minorHAnsi" w:hAnsiTheme="minorHAnsi" w:cstheme="minorHAnsi"/>
          <w:sz w:val="18"/>
          <w:szCs w:val="18"/>
          <w:lang w:val="es-CO"/>
        </w:rPr>
        <w:t xml:space="preserve">, </w:t>
      </w:r>
      <w:r w:rsidRPr="00D8505C">
        <w:rPr>
          <w:rStyle w:val="hps"/>
          <w:rFonts w:asciiTheme="minorHAnsi" w:hAnsiTheme="minorHAnsi" w:cstheme="minorHAnsi"/>
          <w:sz w:val="18"/>
          <w:szCs w:val="18"/>
          <w:lang w:val="es-CO"/>
        </w:rPr>
        <w:t>y por la presente nos</w:t>
      </w:r>
      <w:r w:rsidRPr="00D8505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D8505C">
        <w:rPr>
          <w:rStyle w:val="hps"/>
          <w:rFonts w:asciiTheme="minorHAnsi" w:hAnsiTheme="minorHAnsi" w:cstheme="minorHAnsi"/>
          <w:sz w:val="18"/>
          <w:szCs w:val="18"/>
          <w:lang w:val="es-CO"/>
        </w:rPr>
        <w:t>ofrecemos a</w:t>
      </w:r>
      <w:r w:rsidRPr="00D8505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D8505C">
        <w:rPr>
          <w:rStyle w:val="hps"/>
          <w:rFonts w:asciiTheme="minorHAnsi" w:hAnsiTheme="minorHAnsi" w:cstheme="minorHAnsi"/>
          <w:sz w:val="18"/>
          <w:szCs w:val="18"/>
          <w:lang w:val="es-CO"/>
        </w:rPr>
        <w:t>suministrar los</w:t>
      </w:r>
      <w:r w:rsidRPr="00D8505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D8505C">
        <w:rPr>
          <w:rStyle w:val="hps"/>
          <w:rFonts w:asciiTheme="minorHAnsi" w:hAnsiTheme="minorHAnsi" w:cstheme="minorHAnsi"/>
          <w:sz w:val="18"/>
          <w:szCs w:val="18"/>
          <w:lang w:val="es-CO"/>
        </w:rPr>
        <w:t>elementos que se enumeran</w:t>
      </w:r>
      <w:r w:rsidRPr="00D8505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D8505C">
        <w:rPr>
          <w:rStyle w:val="hps"/>
          <w:rFonts w:asciiTheme="minorHAnsi" w:hAnsiTheme="minorHAnsi" w:cstheme="minorHAnsi"/>
          <w:sz w:val="18"/>
          <w:szCs w:val="18"/>
          <w:lang w:val="es-CO"/>
        </w:rPr>
        <w:t>a continuación</w:t>
      </w:r>
      <w:r w:rsidRPr="00D8505C">
        <w:rPr>
          <w:rFonts w:asciiTheme="minorHAnsi" w:hAnsiTheme="minorHAnsi" w:cstheme="minorHAnsi"/>
          <w:sz w:val="18"/>
          <w:szCs w:val="18"/>
          <w:lang w:val="es-CO"/>
        </w:rPr>
        <w:t xml:space="preserve">, de conformidad con </w:t>
      </w:r>
      <w:r w:rsidRPr="00D8505C">
        <w:rPr>
          <w:rStyle w:val="hps"/>
          <w:rFonts w:asciiTheme="minorHAnsi" w:hAnsiTheme="minorHAnsi" w:cstheme="minorHAnsi"/>
          <w:sz w:val="18"/>
          <w:szCs w:val="18"/>
          <w:lang w:val="es-CO"/>
        </w:rPr>
        <w:t>las especificaciones y</w:t>
      </w:r>
      <w:r w:rsidRPr="00D8505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D8505C">
        <w:rPr>
          <w:rStyle w:val="hps"/>
          <w:rFonts w:asciiTheme="minorHAnsi" w:hAnsiTheme="minorHAnsi" w:cstheme="minorHAnsi"/>
          <w:sz w:val="18"/>
          <w:szCs w:val="18"/>
          <w:lang w:val="es-CO"/>
        </w:rPr>
        <w:t>requisitos</w:t>
      </w:r>
      <w:r w:rsidRPr="00D8505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D8505C">
        <w:rPr>
          <w:rStyle w:val="hps"/>
          <w:rFonts w:asciiTheme="minorHAnsi" w:hAnsiTheme="minorHAnsi" w:cstheme="minorHAnsi"/>
          <w:sz w:val="18"/>
          <w:szCs w:val="18"/>
          <w:lang w:val="es-CO"/>
        </w:rPr>
        <w:t>de</w:t>
      </w:r>
      <w:r w:rsidRPr="00D8505C">
        <w:rPr>
          <w:rStyle w:val="hps"/>
          <w:rFonts w:asciiTheme="minorHAnsi" w:hAnsiTheme="minorHAnsi" w:cstheme="minorHAnsi"/>
          <w:sz w:val="18"/>
          <w:szCs w:val="18"/>
          <w:lang w:val="es-CO"/>
        </w:rPr>
        <w:t>l</w:t>
      </w:r>
      <w:r w:rsidRPr="00D8505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D8505C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D8505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D8505C">
        <w:rPr>
          <w:rStyle w:val="hps"/>
          <w:rFonts w:asciiTheme="minorHAnsi" w:hAnsiTheme="minorHAnsi" w:cstheme="minorHAnsi"/>
          <w:sz w:val="18"/>
          <w:szCs w:val="18"/>
          <w:lang w:val="es-CO"/>
        </w:rPr>
        <w:t>con</w:t>
      </w:r>
      <w:r w:rsidRPr="00D8505C">
        <w:rPr>
          <w:rFonts w:asciiTheme="minorHAnsi" w:hAnsiTheme="minorHAnsi" w:cstheme="minorHAnsi"/>
          <w:sz w:val="18"/>
          <w:szCs w:val="18"/>
          <w:lang w:val="es-CO"/>
        </w:rPr>
        <w:t xml:space="preserve"> arreglo a la </w:t>
      </w:r>
      <w:proofErr w:type="spellStart"/>
      <w:r w:rsidRPr="00D8505C">
        <w:rPr>
          <w:rStyle w:val="hps"/>
          <w:rFonts w:asciiTheme="minorHAnsi" w:hAnsiTheme="minorHAnsi" w:cstheme="minorHAnsi"/>
          <w:sz w:val="18"/>
          <w:szCs w:val="18"/>
          <w:lang w:val="es-CO"/>
        </w:rPr>
        <w:t>SdC</w:t>
      </w:r>
      <w:proofErr w:type="spellEnd"/>
      <w:r w:rsidRPr="00D8505C">
        <w:rPr>
          <w:rStyle w:val="hps"/>
          <w:rFonts w:asciiTheme="minorHAnsi" w:hAnsiTheme="minorHAnsi" w:cstheme="minorHAnsi"/>
          <w:sz w:val="18"/>
          <w:szCs w:val="18"/>
          <w:lang w:val="es-CO"/>
        </w:rPr>
        <w:t xml:space="preserve"> con</w:t>
      </w:r>
      <w:r w:rsidRPr="00D8505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D8505C">
        <w:rPr>
          <w:rFonts w:asciiTheme="minorHAnsi" w:hAnsiTheme="minorHAnsi" w:cstheme="minorHAnsi"/>
          <w:sz w:val="18"/>
          <w:szCs w:val="18"/>
          <w:lang w:val="es-CO"/>
        </w:rPr>
        <w:t xml:space="preserve">el número </w:t>
      </w:r>
      <w:r w:rsidRPr="00D8505C">
        <w:rPr>
          <w:rStyle w:val="hps"/>
          <w:rFonts w:asciiTheme="minorHAnsi" w:hAnsiTheme="minorHAnsi" w:cstheme="minorHAnsi"/>
          <w:sz w:val="18"/>
          <w:szCs w:val="18"/>
          <w:lang w:val="es-CO"/>
        </w:rPr>
        <w:t>de referencia</w:t>
      </w:r>
      <w:r w:rsidRPr="00D8505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____</w:t>
      </w:r>
      <w:r w:rsidR="004F6969" w:rsidRPr="00D8505C">
        <w:rPr>
          <w:rFonts w:asciiTheme="minorHAnsi" w:hAnsiTheme="minorHAnsi" w:cstheme="minorHAnsi"/>
          <w:snapToGrid w:val="0"/>
          <w:sz w:val="18"/>
          <w:szCs w:val="18"/>
          <w:lang w:val="es-CO"/>
        </w:rPr>
        <w:t>:</w:t>
      </w:r>
    </w:p>
    <w:p w14:paraId="44550E9A" w14:textId="38BEBAF0" w:rsidR="00DA0477" w:rsidRPr="00D8505C" w:rsidRDefault="00DA0477" w:rsidP="00D8505C">
      <w:pPr>
        <w:ind w:right="630"/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tbl>
      <w:tblPr>
        <w:tblW w:w="54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2848"/>
        <w:gridCol w:w="1226"/>
        <w:gridCol w:w="624"/>
        <w:gridCol w:w="987"/>
        <w:gridCol w:w="1067"/>
        <w:gridCol w:w="550"/>
        <w:gridCol w:w="1013"/>
        <w:gridCol w:w="1471"/>
      </w:tblGrid>
      <w:tr w:rsidR="0055574B" w:rsidRPr="00D8505C" w14:paraId="72BB932A" w14:textId="77777777" w:rsidTr="00716F0C">
        <w:trPr>
          <w:trHeight w:val="913"/>
          <w:jc w:val="center"/>
        </w:trPr>
        <w:tc>
          <w:tcPr>
            <w:tcW w:w="229" w:type="pct"/>
            <w:shd w:val="clear" w:color="000000" w:fill="D9D9D9"/>
            <w:vAlign w:val="center"/>
            <w:hideMark/>
          </w:tcPr>
          <w:p w14:paraId="6DA0E427" w14:textId="03B310EB" w:rsidR="00242F44" w:rsidRPr="00D8505C" w:rsidRDefault="0055574B" w:rsidP="00D8505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389" w:type="pct"/>
            <w:shd w:val="clear" w:color="000000" w:fill="D9D9D9"/>
            <w:vAlign w:val="center"/>
            <w:hideMark/>
          </w:tcPr>
          <w:p w14:paraId="505D996A" w14:textId="4CF21DE3" w:rsidR="00242F44" w:rsidRPr="00D8505C" w:rsidRDefault="00DE48A2" w:rsidP="00D8505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D850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Item</w:t>
            </w:r>
            <w:proofErr w:type="spellEnd"/>
          </w:p>
        </w:tc>
        <w:tc>
          <w:tcPr>
            <w:tcW w:w="598" w:type="pct"/>
            <w:shd w:val="clear" w:color="000000" w:fill="D9D9D9"/>
            <w:vAlign w:val="center"/>
            <w:hideMark/>
          </w:tcPr>
          <w:p w14:paraId="31D34B0E" w14:textId="6BF3DC16" w:rsidR="00242F44" w:rsidRPr="00D8505C" w:rsidRDefault="00242F44" w:rsidP="00D8505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Unidad (</w:t>
            </w:r>
            <w:r w:rsidR="00DC74DC" w:rsidRPr="00D850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ínima</w:t>
            </w:r>
            <w:r w:rsidRPr="00D850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por producto)</w:t>
            </w:r>
          </w:p>
        </w:tc>
        <w:tc>
          <w:tcPr>
            <w:tcW w:w="304" w:type="pct"/>
            <w:shd w:val="clear" w:color="000000" w:fill="D9D9D9"/>
            <w:vAlign w:val="center"/>
            <w:hideMark/>
          </w:tcPr>
          <w:p w14:paraId="11F31FDF" w14:textId="77777777" w:rsidR="00242F44" w:rsidRPr="00D8505C" w:rsidRDefault="00242F44" w:rsidP="00D8505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D850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Cant</w:t>
            </w:r>
            <w:proofErr w:type="spellEnd"/>
          </w:p>
        </w:tc>
        <w:tc>
          <w:tcPr>
            <w:tcW w:w="481" w:type="pct"/>
            <w:shd w:val="clear" w:color="000000" w:fill="D9D9D9"/>
            <w:vAlign w:val="center"/>
            <w:hideMark/>
          </w:tcPr>
          <w:p w14:paraId="371A61F0" w14:textId="77777777" w:rsidR="00242F44" w:rsidRPr="00D8505C" w:rsidRDefault="00242F44" w:rsidP="00D8505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arca del Articulo</w:t>
            </w:r>
          </w:p>
        </w:tc>
        <w:tc>
          <w:tcPr>
            <w:tcW w:w="520" w:type="pct"/>
            <w:shd w:val="clear" w:color="000000" w:fill="D9D9D9"/>
            <w:vAlign w:val="center"/>
            <w:hideMark/>
          </w:tcPr>
          <w:p w14:paraId="0A2C094F" w14:textId="77777777" w:rsidR="00242F44" w:rsidRPr="00D8505C" w:rsidRDefault="00242F44" w:rsidP="00D8505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D850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</w:t>
            </w:r>
            <w:proofErr w:type="spellEnd"/>
            <w:r w:rsidRPr="00D850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unidad antes de IVA</w:t>
            </w:r>
          </w:p>
        </w:tc>
        <w:tc>
          <w:tcPr>
            <w:tcW w:w="268" w:type="pct"/>
            <w:shd w:val="clear" w:color="000000" w:fill="D9D9D9"/>
            <w:vAlign w:val="center"/>
            <w:hideMark/>
          </w:tcPr>
          <w:p w14:paraId="566DDC5C" w14:textId="77777777" w:rsidR="00242F44" w:rsidRPr="00D8505C" w:rsidRDefault="00242F44" w:rsidP="00D8505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IVA %</w:t>
            </w:r>
          </w:p>
        </w:tc>
        <w:tc>
          <w:tcPr>
            <w:tcW w:w="494" w:type="pct"/>
            <w:shd w:val="clear" w:color="000000" w:fill="D9D9D9"/>
            <w:vAlign w:val="center"/>
            <w:hideMark/>
          </w:tcPr>
          <w:p w14:paraId="4FABAC42" w14:textId="77777777" w:rsidR="00242F44" w:rsidRPr="00D8505C" w:rsidRDefault="00242F44" w:rsidP="00D8505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D850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</w:t>
            </w:r>
            <w:proofErr w:type="spellEnd"/>
            <w:r w:rsidRPr="00D850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unidad IVA incluido</w:t>
            </w:r>
          </w:p>
        </w:tc>
        <w:tc>
          <w:tcPr>
            <w:tcW w:w="717" w:type="pct"/>
            <w:shd w:val="clear" w:color="000000" w:fill="D9D9D9"/>
            <w:vAlign w:val="center"/>
            <w:hideMark/>
          </w:tcPr>
          <w:p w14:paraId="07FC3CF7" w14:textId="77777777" w:rsidR="00242F44" w:rsidRPr="00D8505C" w:rsidRDefault="00242F44" w:rsidP="00D8505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alor Total IVA incluido</w:t>
            </w:r>
          </w:p>
        </w:tc>
      </w:tr>
      <w:tr w:rsidR="001C3002" w:rsidRPr="00D8505C" w14:paraId="320BA197" w14:textId="77777777" w:rsidTr="00FF0025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21099E62" w14:textId="66C166B6" w:rsidR="001C3002" w:rsidRPr="00D8505C" w:rsidRDefault="001C3002" w:rsidP="00D8505C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090DCD47" w14:textId="544F2A98" w:rsidR="001C3002" w:rsidRPr="00D8505C" w:rsidRDefault="009D3119" w:rsidP="00D8505C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proofErr w:type="spellStart"/>
            <w:r w:rsidRPr="00D8505C">
              <w:rPr>
                <w:rFonts w:asciiTheme="minorHAnsi" w:hAnsiTheme="minorHAnsi" w:cstheme="minorHAnsi"/>
                <w:sz w:val="18"/>
                <w:szCs w:val="18"/>
              </w:rPr>
              <w:t>Maquinas</w:t>
            </w:r>
            <w:proofErr w:type="spellEnd"/>
            <w:r w:rsidRPr="00D8505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8505C">
              <w:rPr>
                <w:rFonts w:asciiTheme="minorHAnsi" w:hAnsiTheme="minorHAnsi" w:cstheme="minorHAnsi"/>
                <w:sz w:val="18"/>
                <w:szCs w:val="18"/>
              </w:rPr>
              <w:t>carnetizadoras</w:t>
            </w:r>
            <w:proofErr w:type="spellEnd"/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7188CEB1" w14:textId="6105B60D" w:rsidR="001C3002" w:rsidRPr="00D8505C" w:rsidRDefault="001C3002" w:rsidP="00D8505C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bottom"/>
          </w:tcPr>
          <w:p w14:paraId="286E5B75" w14:textId="62580227" w:rsidR="001C3002" w:rsidRPr="00D8505C" w:rsidRDefault="006F250E" w:rsidP="00D8505C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CB7546C" w14:textId="77777777" w:rsidR="001C3002" w:rsidRPr="00D8505C" w:rsidRDefault="001C3002" w:rsidP="00D850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02E8090" w14:textId="77777777" w:rsidR="001C3002" w:rsidRPr="00D8505C" w:rsidRDefault="001C3002" w:rsidP="00D850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306D92B" w14:textId="77777777" w:rsidR="001C3002" w:rsidRPr="00D8505C" w:rsidRDefault="001C3002" w:rsidP="00D850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18C6440E" w14:textId="77777777" w:rsidR="001C3002" w:rsidRPr="00D8505C" w:rsidRDefault="001C3002" w:rsidP="00D850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92D831D" w14:textId="77777777" w:rsidR="001C3002" w:rsidRPr="00D8505C" w:rsidRDefault="001C3002" w:rsidP="00D850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84F6C" w:rsidRPr="00D8505C" w14:paraId="3CC1EE7C" w14:textId="77777777" w:rsidTr="00716F0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0606BBFE" w14:textId="77777777" w:rsidR="00084F6C" w:rsidRPr="00D8505C" w:rsidRDefault="00084F6C" w:rsidP="00D8505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SIN IVA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B66AB2E" w14:textId="77777777" w:rsidR="00084F6C" w:rsidRPr="00D8505C" w:rsidRDefault="00084F6C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84F6C" w:rsidRPr="00725B0B" w14:paraId="1BA28542" w14:textId="77777777" w:rsidTr="00716F0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76E6DEAA" w14:textId="77777777" w:rsidR="00084F6C" w:rsidRPr="00D8505C" w:rsidRDefault="00084F6C" w:rsidP="00D8505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TRANSPORTE (</w:t>
            </w:r>
            <w:r w:rsidRPr="00D8505C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>Si aplica</w:t>
            </w:r>
            <w:r w:rsidRPr="00D850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1F914E0" w14:textId="77777777" w:rsidR="00084F6C" w:rsidRPr="00D8505C" w:rsidRDefault="00084F6C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84F6C" w:rsidRPr="00D8505C" w14:paraId="2B417E1F" w14:textId="77777777" w:rsidTr="00716F0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4F2D5CF6" w14:textId="77777777" w:rsidR="00084F6C" w:rsidRPr="00D8505C" w:rsidRDefault="00084F6C" w:rsidP="00D8505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DEL IVA (</w:t>
            </w:r>
            <w:r w:rsidRPr="00D8505C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 xml:space="preserve">Indicar </w:t>
            </w:r>
            <w:r w:rsidRPr="00D850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%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A543352" w14:textId="77777777" w:rsidR="00084F6C" w:rsidRPr="00D8505C" w:rsidRDefault="00084F6C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084F6C" w:rsidRPr="00D8505C" w14:paraId="0364404E" w14:textId="77777777" w:rsidTr="00716F0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0A9040FC" w14:textId="77777777" w:rsidR="00084F6C" w:rsidRPr="00D8505C" w:rsidRDefault="00084F6C" w:rsidP="00D8505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VALOR TOTAL 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B19AF3B" w14:textId="77777777" w:rsidR="00084F6C" w:rsidRPr="00D8505C" w:rsidRDefault="00084F6C" w:rsidP="00D850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D8505C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6C5C38FD" w14:textId="2840847D" w:rsidR="00483F76" w:rsidRPr="00D8505C" w:rsidRDefault="00483F76" w:rsidP="00D8505C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3A022F4" w14:textId="59E77B2B" w:rsidR="00D67EEE" w:rsidRPr="00D8505C" w:rsidRDefault="007D6A76" w:rsidP="00D8505C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D8505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CUADRO N.º 2</w:t>
      </w:r>
      <w:r w:rsidR="00D67EEE" w:rsidRPr="00D8505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 Experiencia del Oferente</w:t>
      </w:r>
      <w:r w:rsidR="00F8113C" w:rsidRPr="00D8505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</w:p>
    <w:p w14:paraId="6169E9F1" w14:textId="77777777" w:rsidR="00D67EEE" w:rsidRPr="00D8505C" w:rsidRDefault="00D67EEE" w:rsidP="00D8505C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3740B3C5" w14:textId="77777777" w:rsidR="00D67EEE" w:rsidRPr="00D8505C" w:rsidRDefault="00D67EEE" w:rsidP="00D8505C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  <w:r w:rsidRPr="00D8505C"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  <w:t xml:space="preserve">Proporcionen la siguiente información relativa a la experiencia específica del oferente, de acuerdo con lo solicitado </w:t>
      </w:r>
    </w:p>
    <w:p w14:paraId="483D51A6" w14:textId="77777777" w:rsidR="00D67EEE" w:rsidRPr="00D8505C" w:rsidRDefault="00D67EEE" w:rsidP="00D8505C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037"/>
        <w:gridCol w:w="1274"/>
        <w:gridCol w:w="1814"/>
        <w:gridCol w:w="2040"/>
        <w:gridCol w:w="2002"/>
      </w:tblGrid>
      <w:tr w:rsidR="00D67EEE" w:rsidRPr="00D8505C" w14:paraId="2039AC1F" w14:textId="77777777" w:rsidTr="00F56800">
        <w:trPr>
          <w:trHeight w:val="15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3946" w14:textId="77777777" w:rsidR="00D67EEE" w:rsidRPr="00D8505C" w:rsidRDefault="00D67EEE" w:rsidP="00D850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Nombre del proyect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28D2" w14:textId="77777777" w:rsidR="00D67EEE" w:rsidRPr="00D8505C" w:rsidRDefault="00D67EEE" w:rsidP="00D850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Clien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B376" w14:textId="77777777" w:rsidR="00D67EEE" w:rsidRPr="00D8505C" w:rsidRDefault="00D67EEE" w:rsidP="00D850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Valor del contra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B864" w14:textId="77777777" w:rsidR="00D67EEE" w:rsidRPr="00D8505C" w:rsidRDefault="00D67EEE" w:rsidP="00D850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Periodo de activida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BFE" w14:textId="77777777" w:rsidR="00D67EEE" w:rsidRPr="00D8505C" w:rsidRDefault="00D67EEE" w:rsidP="00D850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Tipos de actividades realizadas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85D3" w14:textId="77777777" w:rsidR="00D67EEE" w:rsidRPr="00D8505C" w:rsidRDefault="00D67EEE" w:rsidP="00D850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fecha de terminación</w:t>
            </w:r>
          </w:p>
        </w:tc>
      </w:tr>
      <w:tr w:rsidR="00D67EEE" w:rsidRPr="00725B0B" w14:paraId="7BD7F7CC" w14:textId="77777777" w:rsidTr="00F56800">
        <w:trPr>
          <w:trHeight w:val="69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F6A3" w14:textId="77777777" w:rsidR="00D67EEE" w:rsidRPr="00D8505C" w:rsidRDefault="00D67EEE" w:rsidP="00D8505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AFCE" w14:textId="77777777" w:rsidR="00D67EEE" w:rsidRPr="00D8505C" w:rsidRDefault="00D67EEE" w:rsidP="00D8505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93D" w14:textId="77777777" w:rsidR="00D67EEE" w:rsidRPr="00D8505C" w:rsidRDefault="00D67EEE" w:rsidP="00D8505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461E" w14:textId="77777777" w:rsidR="00D67EEE" w:rsidRPr="00D8505C" w:rsidRDefault="00D67EEE" w:rsidP="00D8505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xx meses, semanas, etc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8EEA" w14:textId="77777777" w:rsidR="00D67EEE" w:rsidRPr="00D8505C" w:rsidRDefault="00D67EEE" w:rsidP="00D8505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detalladament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92AE" w14:textId="77777777" w:rsidR="00D67EEE" w:rsidRPr="00D8505C" w:rsidRDefault="00D67EEE" w:rsidP="00D8505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fecha de inicio y terminación detallada)</w:t>
            </w:r>
          </w:p>
        </w:tc>
      </w:tr>
    </w:tbl>
    <w:p w14:paraId="23FD24D4" w14:textId="77777777" w:rsidR="00DA0477" w:rsidRPr="00D8505C" w:rsidRDefault="00DA0477" w:rsidP="00D8505C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174A32F3" w14:textId="32C23588" w:rsidR="006D6297" w:rsidRPr="00D8505C" w:rsidRDefault="00792C26" w:rsidP="00D8505C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D8505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CUADRO </w:t>
      </w:r>
      <w:r w:rsidR="00DC74DC" w:rsidRPr="00D8505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N.º</w:t>
      </w:r>
      <w:r w:rsidR="006D6297" w:rsidRPr="00D8505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7D6A76" w:rsidRPr="00D8505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3</w:t>
      </w:r>
      <w:r w:rsidR="006D6297" w:rsidRPr="00D8505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  <w:r w:rsidR="00314899" w:rsidRPr="00D8505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6D24CC" w:rsidRPr="00D8505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Oferta de cumplimiento con otras condiciones y requisitos conexos</w:t>
      </w:r>
      <w:r w:rsidR="00314899" w:rsidRPr="00D8505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</w:p>
    <w:p w14:paraId="174A32F4" w14:textId="77777777" w:rsidR="006D6297" w:rsidRPr="00D8505C" w:rsidRDefault="006D6297" w:rsidP="00D8505C">
      <w:pPr>
        <w:rPr>
          <w:rFonts w:asciiTheme="minorHAnsi" w:hAnsiTheme="minorHAnsi" w:cstheme="minorHAnsi"/>
          <w:sz w:val="18"/>
          <w:szCs w:val="18"/>
          <w:lang w:val="es-CO"/>
        </w:rPr>
      </w:pP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3"/>
        <w:gridCol w:w="1461"/>
        <w:gridCol w:w="1754"/>
        <w:gridCol w:w="1976"/>
      </w:tblGrid>
      <w:tr w:rsidR="006D6297" w:rsidRPr="00D8505C" w14:paraId="174A32FB" w14:textId="77777777" w:rsidTr="00145236">
        <w:trPr>
          <w:trHeight w:val="56"/>
          <w:jc w:val="center"/>
        </w:trPr>
        <w:tc>
          <w:tcPr>
            <w:tcW w:w="4483" w:type="dxa"/>
            <w:vMerge w:val="restart"/>
            <w:vAlign w:val="center"/>
          </w:tcPr>
          <w:p w14:paraId="174A32F7" w14:textId="77777777" w:rsidR="006D6297" w:rsidRPr="00D8505C" w:rsidRDefault="006D24CC" w:rsidP="00D8505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e indican a continuación otras informaciones que formarán parte de su cotización</w:t>
            </w:r>
            <w:r w:rsidR="006D6297" w:rsidRPr="00D8505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:</w:t>
            </w:r>
          </w:p>
        </w:tc>
        <w:tc>
          <w:tcPr>
            <w:tcW w:w="5191" w:type="dxa"/>
            <w:gridSpan w:val="3"/>
          </w:tcPr>
          <w:p w14:paraId="174A32FA" w14:textId="1CCDD3CD" w:rsidR="006D24CC" w:rsidRPr="00D8505C" w:rsidRDefault="006D24CC" w:rsidP="00D850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us</w:t>
            </w:r>
            <w:r w:rsidR="006D6297" w:rsidRPr="00D8505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 xml:space="preserve"> </w:t>
            </w:r>
            <w:r w:rsidRPr="00D8505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respuestas</w:t>
            </w:r>
          </w:p>
        </w:tc>
      </w:tr>
      <w:tr w:rsidR="006D6297" w:rsidRPr="00725B0B" w14:paraId="174A3305" w14:textId="77777777" w:rsidTr="00145236">
        <w:trPr>
          <w:trHeight w:val="56"/>
          <w:jc w:val="center"/>
        </w:trPr>
        <w:tc>
          <w:tcPr>
            <w:tcW w:w="4483" w:type="dxa"/>
            <w:vMerge/>
          </w:tcPr>
          <w:p w14:paraId="174A32FC" w14:textId="77777777" w:rsidR="006D6297" w:rsidRPr="00D8505C" w:rsidRDefault="006D6297" w:rsidP="00D8505C">
            <w:pPr>
              <w:ind w:firstLine="720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  <w:tc>
          <w:tcPr>
            <w:tcW w:w="1461" w:type="dxa"/>
            <w:vAlign w:val="center"/>
          </w:tcPr>
          <w:p w14:paraId="174A32FE" w14:textId="77777777" w:rsidR="006D6297" w:rsidRPr="00D8505C" w:rsidRDefault="006D24CC" w:rsidP="00D8505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í</w:t>
            </w:r>
          </w:p>
          <w:p w14:paraId="174A32FF" w14:textId="77777777" w:rsidR="002212BD" w:rsidRPr="00D8505C" w:rsidRDefault="002A09EC" w:rsidP="00D8505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1754" w:type="dxa"/>
            <w:vAlign w:val="center"/>
          </w:tcPr>
          <w:p w14:paraId="174A3301" w14:textId="77777777" w:rsidR="006D6297" w:rsidRPr="00D8505C" w:rsidRDefault="006D6297" w:rsidP="00D8505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No</w:t>
            </w:r>
          </w:p>
          <w:p w14:paraId="174A3302" w14:textId="77777777" w:rsidR="006D24CC" w:rsidRPr="00D8505C" w:rsidRDefault="002A09EC" w:rsidP="00D8505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1976" w:type="dxa"/>
          </w:tcPr>
          <w:p w14:paraId="174A3304" w14:textId="6C5D18E3" w:rsidR="006D24CC" w:rsidRPr="00D8505C" w:rsidRDefault="006D24CC" w:rsidP="00D8505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i la respuesta es no, sírvase hacer una contrapropuesta</w:t>
            </w:r>
          </w:p>
        </w:tc>
      </w:tr>
      <w:tr w:rsidR="00BF3DDC" w:rsidRPr="00725B0B" w14:paraId="0C2C30EB" w14:textId="77777777" w:rsidTr="00145236">
        <w:trPr>
          <w:trHeight w:val="331"/>
          <w:jc w:val="center"/>
        </w:trPr>
        <w:tc>
          <w:tcPr>
            <w:tcW w:w="4483" w:type="dxa"/>
            <w:tcBorders>
              <w:right w:val="nil"/>
            </w:tcBorders>
          </w:tcPr>
          <w:p w14:paraId="34A1E952" w14:textId="77777777" w:rsidR="00BF3DDC" w:rsidRPr="00D8505C" w:rsidRDefault="00BF3DDC" w:rsidP="00D8505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Lugar de Entrega</w:t>
            </w:r>
          </w:p>
          <w:p w14:paraId="40221875" w14:textId="77777777" w:rsidR="000E4430" w:rsidRPr="00D8505C" w:rsidRDefault="00BF3DDC" w:rsidP="00D8505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ntrega de los ítems en cada lugar requerido, d</w:t>
            </w:r>
            <w:r w:rsidR="00CD64F1" w:rsidRPr="00D8505C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e acuerdo con lo establecido en: </w:t>
            </w:r>
          </w:p>
          <w:p w14:paraId="1180B5FA" w14:textId="0CDE59DD" w:rsidR="00BF3DDC" w:rsidRPr="00D8505C" w:rsidRDefault="002C4D70" w:rsidP="00D8505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D8505C"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  <w:t xml:space="preserve">sedes de AUNAP (Autoridad Nacional de Acuicultura y Pesca) ubicadas en la Guajira, Magdalena, </w:t>
            </w:r>
            <w:proofErr w:type="spellStart"/>
            <w:r w:rsidRPr="00D8505C"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  <w:t>Atlantico</w:t>
            </w:r>
            <w:proofErr w:type="spellEnd"/>
            <w:r w:rsidRPr="00D8505C"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  <w:t xml:space="preserve">, Bolivar, Cordoba, Sucre, San Andrés, Turbo, </w:t>
            </w:r>
            <w:proofErr w:type="spellStart"/>
            <w:r w:rsidRPr="00D8505C"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  <w:t>Quibdo</w:t>
            </w:r>
            <w:proofErr w:type="spellEnd"/>
            <w:r w:rsidRPr="00D8505C"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  <w:t xml:space="preserve">, Buenaventura, Cauca- </w:t>
            </w:r>
            <w:proofErr w:type="spellStart"/>
            <w:r w:rsidRPr="00D8505C"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  <w:t>Guapí</w:t>
            </w:r>
            <w:proofErr w:type="spellEnd"/>
            <w:r w:rsidRPr="00D8505C"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  <w:t xml:space="preserve">, Nariño, </w:t>
            </w:r>
            <w:proofErr w:type="spellStart"/>
            <w:r w:rsidRPr="00D8505C"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  <w:t>Hidroituango</w:t>
            </w:r>
            <w:proofErr w:type="spellEnd"/>
            <w:r w:rsidRPr="00D8505C"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  <w:t xml:space="preserve"> – Caucasia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1D201C7" w14:textId="77777777" w:rsidR="00BF3DDC" w:rsidRPr="00D8505C" w:rsidRDefault="00BF3DDC" w:rsidP="00D8505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409AED7C" w14:textId="77777777" w:rsidR="00BF3DDC" w:rsidRPr="00D8505C" w:rsidRDefault="00BF3DDC" w:rsidP="00D8505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2957EBF" w14:textId="77777777" w:rsidR="00BF3DDC" w:rsidRPr="00D8505C" w:rsidRDefault="00BF3DDC" w:rsidP="00D8505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725B0B" w14:paraId="174A330A" w14:textId="77777777" w:rsidTr="00145236">
        <w:trPr>
          <w:trHeight w:val="331"/>
          <w:jc w:val="center"/>
        </w:trPr>
        <w:tc>
          <w:tcPr>
            <w:tcW w:w="4483" w:type="dxa"/>
            <w:tcBorders>
              <w:right w:val="nil"/>
            </w:tcBorders>
          </w:tcPr>
          <w:p w14:paraId="21ABEE76" w14:textId="77777777" w:rsidR="00CC2C3A" w:rsidRPr="00D8505C" w:rsidRDefault="00897E74" w:rsidP="00D8505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Tiempo de entrega estimado</w:t>
            </w:r>
          </w:p>
          <w:p w14:paraId="174A3306" w14:textId="6EEAE07C" w:rsidR="004F1A43" w:rsidRPr="00D8505C" w:rsidRDefault="004C485D" w:rsidP="00D8505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l plazo en el cual el contratista debe entregar el producto requerido y recib</w:t>
            </w:r>
            <w:r w:rsidR="00CD64F1" w:rsidRPr="00D8505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ido a satisfacción es de </w:t>
            </w:r>
            <w:r w:rsidR="00FF0025" w:rsidRPr="00D8505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treinta</w:t>
            </w:r>
            <w:r w:rsidR="000E4430" w:rsidRPr="00D8505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(</w:t>
            </w:r>
            <w:r w:rsidR="00FF0025" w:rsidRPr="00D8505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30</w:t>
            </w:r>
            <w:r w:rsidRPr="00D8505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) días, contados a partir de la suscripción del contrato y de la aprobación de las garantías correspondient</w:t>
            </w:r>
            <w:r w:rsidR="008632E1" w:rsidRPr="00D8505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.</w:t>
            </w:r>
            <w:r w:rsidR="004F1A43" w:rsidRPr="00D8505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74A3307" w14:textId="77777777" w:rsidR="006D6297" w:rsidRPr="00D8505C" w:rsidRDefault="006D6297" w:rsidP="00D8505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174A3308" w14:textId="77777777" w:rsidR="006D6297" w:rsidRPr="00D8505C" w:rsidRDefault="006D6297" w:rsidP="00D8505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74A3309" w14:textId="77777777" w:rsidR="006D6297" w:rsidRPr="00D8505C" w:rsidRDefault="006D6297" w:rsidP="00D8505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D8505C" w:rsidRPr="00725B0B" w14:paraId="174A330F" w14:textId="77777777" w:rsidTr="00514C24">
        <w:trPr>
          <w:trHeight w:val="60"/>
          <w:jc w:val="center"/>
        </w:trPr>
        <w:tc>
          <w:tcPr>
            <w:tcW w:w="4483" w:type="dxa"/>
            <w:tcBorders>
              <w:right w:val="nil"/>
            </w:tcBorders>
            <w:shd w:val="clear" w:color="auto" w:fill="auto"/>
          </w:tcPr>
          <w:p w14:paraId="174A330B" w14:textId="38F3C877" w:rsidR="00D8505C" w:rsidRPr="00D8505C" w:rsidRDefault="00D8505C" w:rsidP="00D8505C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D8505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inco (5) años, sobre desperfectos de fabricación de los equipos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74A330C" w14:textId="77777777" w:rsidR="00D8505C" w:rsidRPr="00D8505C" w:rsidRDefault="00D8505C" w:rsidP="00D8505C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174A330D" w14:textId="77777777" w:rsidR="00D8505C" w:rsidRPr="00D8505C" w:rsidRDefault="00D8505C" w:rsidP="00D8505C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74A330E" w14:textId="77777777" w:rsidR="00D8505C" w:rsidRPr="00D8505C" w:rsidRDefault="00D8505C" w:rsidP="00D8505C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D8505C" w:rsidRPr="00725B0B" w14:paraId="1CDE3C6E" w14:textId="77777777" w:rsidTr="00514C24">
        <w:trPr>
          <w:trHeight w:val="60"/>
          <w:jc w:val="center"/>
        </w:trPr>
        <w:tc>
          <w:tcPr>
            <w:tcW w:w="4483" w:type="dxa"/>
            <w:tcBorders>
              <w:right w:val="nil"/>
            </w:tcBorders>
            <w:shd w:val="clear" w:color="auto" w:fill="auto"/>
          </w:tcPr>
          <w:p w14:paraId="5DFA137E" w14:textId="7B5E459C" w:rsidR="00D8505C" w:rsidRPr="00D8505C" w:rsidRDefault="00D8505C" w:rsidP="00D8505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lastRenderedPageBreak/>
              <w:t>Tres (3) años de cabezal sin límite de impresión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5DCAA6F5" w14:textId="77777777" w:rsidR="00D8505C" w:rsidRPr="00D8505C" w:rsidRDefault="00D8505C" w:rsidP="00D8505C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4273EB35" w14:textId="77777777" w:rsidR="00D8505C" w:rsidRPr="00D8505C" w:rsidRDefault="00D8505C" w:rsidP="00D8505C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741320CD" w14:textId="77777777" w:rsidR="00D8505C" w:rsidRPr="00D8505C" w:rsidRDefault="00D8505C" w:rsidP="00D8505C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D8505C" w:rsidRPr="00725B0B" w14:paraId="64FA2140" w14:textId="77777777" w:rsidTr="00514C24">
        <w:trPr>
          <w:trHeight w:val="60"/>
          <w:jc w:val="center"/>
        </w:trPr>
        <w:tc>
          <w:tcPr>
            <w:tcW w:w="4483" w:type="dxa"/>
            <w:tcBorders>
              <w:right w:val="nil"/>
            </w:tcBorders>
            <w:shd w:val="clear" w:color="auto" w:fill="auto"/>
          </w:tcPr>
          <w:p w14:paraId="519DE583" w14:textId="6AA15D57" w:rsidR="00D8505C" w:rsidRPr="00D8505C" w:rsidRDefault="00D8505C" w:rsidP="00D8505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ntrega de equipo instalados y probados, por personal idóneo para ejecutar el trabajo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317AAF34" w14:textId="77777777" w:rsidR="00D8505C" w:rsidRPr="00D8505C" w:rsidRDefault="00D8505C" w:rsidP="00D8505C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4AA024D9" w14:textId="77777777" w:rsidR="00D8505C" w:rsidRPr="00D8505C" w:rsidRDefault="00D8505C" w:rsidP="00D8505C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7CB27331" w14:textId="77777777" w:rsidR="00D8505C" w:rsidRPr="00D8505C" w:rsidRDefault="00D8505C" w:rsidP="00D8505C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D8505C" w:rsidRPr="00725B0B" w14:paraId="1EE22C08" w14:textId="77777777" w:rsidTr="00514C24">
        <w:trPr>
          <w:trHeight w:val="60"/>
          <w:jc w:val="center"/>
        </w:trPr>
        <w:tc>
          <w:tcPr>
            <w:tcW w:w="4483" w:type="dxa"/>
            <w:tcBorders>
              <w:right w:val="nil"/>
            </w:tcBorders>
            <w:shd w:val="clear" w:color="auto" w:fill="auto"/>
          </w:tcPr>
          <w:p w14:paraId="79E99228" w14:textId="4B86D38F" w:rsidR="00D8505C" w:rsidRPr="00D8505C" w:rsidRDefault="00D8505C" w:rsidP="00D8505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Una asesoría técnica y capacitación en el adecuado manejo y mantenimiento de los equipos, por personal capacitado. El grupo para capacitar es de 10 a 20 personas. Esta capacitación puede ser virtual o presencial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098FD46" w14:textId="77777777" w:rsidR="00D8505C" w:rsidRPr="00D8505C" w:rsidRDefault="00D8505C" w:rsidP="00D8505C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583919E7" w14:textId="77777777" w:rsidR="00D8505C" w:rsidRPr="00D8505C" w:rsidRDefault="00D8505C" w:rsidP="00D8505C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21A3AAF5" w14:textId="77777777" w:rsidR="00D8505C" w:rsidRPr="00D8505C" w:rsidRDefault="00D8505C" w:rsidP="00D8505C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D8505C" w:rsidRPr="00725B0B" w14:paraId="2BA692DA" w14:textId="77777777" w:rsidTr="00514C24">
        <w:trPr>
          <w:trHeight w:val="60"/>
          <w:jc w:val="center"/>
        </w:trPr>
        <w:tc>
          <w:tcPr>
            <w:tcW w:w="4483" w:type="dxa"/>
            <w:tcBorders>
              <w:right w:val="nil"/>
            </w:tcBorders>
            <w:shd w:val="clear" w:color="auto" w:fill="auto"/>
          </w:tcPr>
          <w:p w14:paraId="5353CEA4" w14:textId="0E6EDF95" w:rsidR="00D8505C" w:rsidRPr="00D8505C" w:rsidRDefault="00D8505C" w:rsidP="00D8505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Un servicio de revisión del funcionamiento de los equipos seis meses después de su instalación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512B3CD3" w14:textId="77777777" w:rsidR="00D8505C" w:rsidRPr="00D8505C" w:rsidRDefault="00D8505C" w:rsidP="00D8505C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02C93CED" w14:textId="77777777" w:rsidR="00D8505C" w:rsidRPr="00D8505C" w:rsidRDefault="00D8505C" w:rsidP="00D8505C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7D331481" w14:textId="77777777" w:rsidR="00D8505C" w:rsidRPr="00D8505C" w:rsidRDefault="00D8505C" w:rsidP="00D8505C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D8505C" w14:paraId="174A3314" w14:textId="77777777" w:rsidTr="00145236">
        <w:trPr>
          <w:trHeight w:val="56"/>
          <w:jc w:val="center"/>
        </w:trPr>
        <w:tc>
          <w:tcPr>
            <w:tcW w:w="4483" w:type="dxa"/>
            <w:tcBorders>
              <w:bottom w:val="single" w:sz="4" w:space="0" w:color="auto"/>
              <w:right w:val="nil"/>
            </w:tcBorders>
          </w:tcPr>
          <w:p w14:paraId="174A3310" w14:textId="77777777" w:rsidR="006D6297" w:rsidRPr="00D8505C" w:rsidRDefault="00897E74" w:rsidP="00D8505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D8505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País</w:t>
            </w:r>
            <w:r w:rsidR="003458CA" w:rsidRPr="00D8505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(</w:t>
            </w:r>
            <w:r w:rsidR="006D6297" w:rsidRPr="00D8505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</w:t>
            </w:r>
            <w:r w:rsidR="003458CA" w:rsidRPr="00D8505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)</w:t>
            </w:r>
            <w:r w:rsidR="006D6297" w:rsidRPr="00D8505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  <w:r w:rsidRPr="00D8505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de origen</w:t>
            </w:r>
            <w:r w:rsidR="008708FA" w:rsidRPr="00D8505C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s-CO"/>
              </w:rPr>
              <w:footnoteReference w:id="3"/>
            </w:r>
            <w:r w:rsidR="006D6297" w:rsidRPr="00D8505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: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1" w14:textId="77777777" w:rsidR="006D6297" w:rsidRPr="00D8505C" w:rsidRDefault="006D6297" w:rsidP="00D8505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2" w14:textId="77777777" w:rsidR="006D6297" w:rsidRPr="00D8505C" w:rsidRDefault="006D6297" w:rsidP="00D8505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3" w14:textId="77777777" w:rsidR="006D6297" w:rsidRPr="00D8505C" w:rsidRDefault="006D6297" w:rsidP="00D8505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725B0B" w14:paraId="174A3337" w14:textId="77777777" w:rsidTr="00145236">
        <w:trPr>
          <w:trHeight w:val="56"/>
          <w:jc w:val="center"/>
        </w:trPr>
        <w:tc>
          <w:tcPr>
            <w:tcW w:w="4483" w:type="dxa"/>
            <w:tcBorders>
              <w:right w:val="nil"/>
            </w:tcBorders>
          </w:tcPr>
          <w:p w14:paraId="174A3333" w14:textId="41BEF2A9" w:rsidR="006D6297" w:rsidRPr="00D8505C" w:rsidRDefault="00587291" w:rsidP="00D8505C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D8505C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Validez de la cotización</w:t>
            </w:r>
            <w:r w:rsidR="006F20B1" w:rsidRPr="00D8505C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90</w:t>
            </w:r>
            <w:r w:rsidR="0050178E" w:rsidRPr="00D8505C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DC74DC" w:rsidRPr="00D8505C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días</w:t>
            </w:r>
            <w:r w:rsidR="0050178E" w:rsidRPr="00D8505C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4" w14:textId="77777777" w:rsidR="006D6297" w:rsidRPr="00D8505C" w:rsidRDefault="006D6297" w:rsidP="00D8505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5" w14:textId="77777777" w:rsidR="006D6297" w:rsidRPr="00D8505C" w:rsidRDefault="006D6297" w:rsidP="00D8505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6" w14:textId="77777777" w:rsidR="006D6297" w:rsidRPr="00D8505C" w:rsidRDefault="006D6297" w:rsidP="00D8505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725B0B" w14:paraId="174A333C" w14:textId="77777777" w:rsidTr="00145236">
        <w:trPr>
          <w:trHeight w:val="304"/>
          <w:jc w:val="center"/>
        </w:trPr>
        <w:tc>
          <w:tcPr>
            <w:tcW w:w="4483" w:type="dxa"/>
            <w:tcBorders>
              <w:right w:val="nil"/>
            </w:tcBorders>
          </w:tcPr>
          <w:p w14:paraId="174A3338" w14:textId="77777777" w:rsidR="006D6297" w:rsidRPr="00D8505C" w:rsidRDefault="00587291" w:rsidP="00D8505C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D8505C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Todas las provisiones de los Términos y Condiciones Generales del </w:t>
            </w:r>
            <w:r w:rsidR="00575082" w:rsidRPr="00D8505C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PNUD</w:t>
            </w:r>
            <w:r w:rsidR="006D6297" w:rsidRPr="00D8505C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9" w14:textId="77777777" w:rsidR="006D6297" w:rsidRPr="00D8505C" w:rsidRDefault="006D6297" w:rsidP="00D8505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A" w14:textId="77777777" w:rsidR="006D6297" w:rsidRPr="00D8505C" w:rsidRDefault="006D6297" w:rsidP="00D8505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B" w14:textId="77777777" w:rsidR="006D6297" w:rsidRPr="00D8505C" w:rsidRDefault="006D6297" w:rsidP="00D8505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</w:tbl>
    <w:p w14:paraId="417AAB4A" w14:textId="77777777" w:rsidR="00DA0477" w:rsidRPr="00D8505C" w:rsidRDefault="00DA0477" w:rsidP="00D8505C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2CA8ADE4" w14:textId="1D973466" w:rsidR="0092540F" w:rsidRPr="00D8505C" w:rsidRDefault="00587291" w:rsidP="00D8505C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D8505C">
        <w:rPr>
          <w:rFonts w:asciiTheme="minorHAnsi" w:hAnsiTheme="minorHAnsi" w:cstheme="minorHAnsi"/>
          <w:sz w:val="18"/>
          <w:szCs w:val="18"/>
          <w:lang w:val="es-CO"/>
        </w:rPr>
        <w:t>Toda otra información que no hayamos facilitado automáticamente implica nuestra plena aceptación de los requisitos, términos y condicion</w:t>
      </w:r>
      <w:r w:rsidR="00F8113C" w:rsidRPr="00D8505C">
        <w:rPr>
          <w:rFonts w:asciiTheme="minorHAnsi" w:hAnsiTheme="minorHAnsi" w:cstheme="minorHAnsi"/>
          <w:sz w:val="18"/>
          <w:szCs w:val="18"/>
          <w:lang w:val="es-CO"/>
        </w:rPr>
        <w:t>es de la Solicitud de Cotización.</w:t>
      </w:r>
    </w:p>
    <w:p w14:paraId="2099FF31" w14:textId="10F5037E" w:rsidR="0092540F" w:rsidRPr="00D8505C" w:rsidRDefault="0092540F" w:rsidP="00D8505C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293B7F1" w14:textId="5CE2787B" w:rsidR="0061626E" w:rsidRPr="00D8505C" w:rsidRDefault="0061626E" w:rsidP="00D8505C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734EC82" w14:textId="77777777" w:rsidR="0061626E" w:rsidRPr="00D8505C" w:rsidRDefault="0061626E" w:rsidP="00D8505C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14A810F" w14:textId="77777777" w:rsidR="006F20B1" w:rsidRPr="00D8505C" w:rsidRDefault="006F20B1" w:rsidP="00D8505C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79C234DF" w14:textId="40F4FAE9" w:rsidR="0092540F" w:rsidRPr="00D8505C" w:rsidRDefault="0092540F" w:rsidP="00D8505C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D8505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D8505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2A734806" w14:textId="77777777" w:rsidR="0092540F" w:rsidRPr="00D8505C" w:rsidRDefault="0092540F" w:rsidP="00D8505C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D8505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D8505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D8505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239ECF25" w14:textId="77777777" w:rsidR="0092540F" w:rsidRPr="00D8505C" w:rsidRDefault="0092540F" w:rsidP="00D8505C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D8505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D8505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1E7D846D" w14:textId="77777777" w:rsidR="0092540F" w:rsidRPr="00D8505C" w:rsidRDefault="0092540F" w:rsidP="00D8505C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D8505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D8505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504E1619" w14:textId="77777777" w:rsidR="0092540F" w:rsidRPr="00D8505C" w:rsidRDefault="0092540F" w:rsidP="00D8505C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D8505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D8505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D8505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D8505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D8505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D8505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D8505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D8505C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EB2A861" w14:textId="77777777" w:rsidR="0092540F" w:rsidRPr="00D8505C" w:rsidRDefault="0092540F" w:rsidP="00D8505C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D8505C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D8505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06F26F47" w14:textId="77777777" w:rsidR="0092540F" w:rsidRPr="00D8505C" w:rsidRDefault="0092540F" w:rsidP="00D8505C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D8505C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D8505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0E47C861" w14:textId="312F1EA4" w:rsidR="0092540F" w:rsidRPr="00D8505C" w:rsidRDefault="0092540F" w:rsidP="00D8505C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D8505C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="00134D41" w:rsidRPr="00D8505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</w:t>
      </w:r>
    </w:p>
    <w:p w14:paraId="298FFC10" w14:textId="77777777" w:rsidR="005841F7" w:rsidRPr="00D8505C" w:rsidRDefault="005841F7" w:rsidP="00D8505C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4314DB7" w14:textId="77777777" w:rsidR="005841F7" w:rsidRPr="00D8505C" w:rsidRDefault="005841F7" w:rsidP="00D8505C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34377AC9" w14:textId="77777777" w:rsidR="005841F7" w:rsidRPr="00D8505C" w:rsidRDefault="005841F7" w:rsidP="00D8505C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526EEBCC" w14:textId="77777777" w:rsidR="005841F7" w:rsidRPr="00D8505C" w:rsidRDefault="005841F7" w:rsidP="00D8505C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5BEA8F68" w14:textId="77777777" w:rsidR="005841F7" w:rsidRPr="00D8505C" w:rsidRDefault="005841F7" w:rsidP="00D8505C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3781BEF9" w14:textId="77777777" w:rsidR="005841F7" w:rsidRPr="00D8505C" w:rsidRDefault="005841F7" w:rsidP="00D8505C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ED7039A" w14:textId="77777777" w:rsidR="005841F7" w:rsidRPr="00D8505C" w:rsidRDefault="005841F7" w:rsidP="00D8505C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6B159FB8" w14:textId="77777777" w:rsidR="005841F7" w:rsidRPr="00D8505C" w:rsidRDefault="005841F7" w:rsidP="00D8505C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6C1E126" w14:textId="77777777" w:rsidR="005841F7" w:rsidRPr="00D8505C" w:rsidRDefault="005841F7" w:rsidP="00D8505C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0CF5FA5" w14:textId="77777777" w:rsidR="005841F7" w:rsidRPr="00D8505C" w:rsidRDefault="005841F7" w:rsidP="00D8505C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42BB4BD6" w14:textId="77777777" w:rsidR="005841F7" w:rsidRPr="00D8505C" w:rsidRDefault="005841F7" w:rsidP="00D8505C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461F63AA" w14:textId="77777777" w:rsidR="005841F7" w:rsidRPr="00D8505C" w:rsidRDefault="005841F7" w:rsidP="00D8505C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3D887F00" w14:textId="77777777" w:rsidR="005841F7" w:rsidRPr="00D8505C" w:rsidRDefault="005841F7" w:rsidP="00D8505C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C3C29F4" w14:textId="77777777" w:rsidR="005841F7" w:rsidRPr="00D8505C" w:rsidRDefault="005841F7" w:rsidP="00D8505C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CDA442C" w14:textId="77777777" w:rsidR="005841F7" w:rsidRPr="00D8505C" w:rsidRDefault="005841F7" w:rsidP="00D8505C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459126A5" w14:textId="77777777" w:rsidR="005841F7" w:rsidRPr="00D8505C" w:rsidRDefault="005841F7" w:rsidP="00D8505C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B29E40A" w14:textId="77777777" w:rsidR="005841F7" w:rsidRPr="00D8505C" w:rsidRDefault="005841F7" w:rsidP="00D8505C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7CD1D77D" w14:textId="77777777" w:rsidR="005841F7" w:rsidRPr="00D8505C" w:rsidRDefault="005841F7" w:rsidP="00D8505C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0FB618D" w14:textId="77777777" w:rsidR="005841F7" w:rsidRPr="00D8505C" w:rsidRDefault="005841F7" w:rsidP="00D8505C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340312F0" w14:textId="77777777" w:rsidR="005841F7" w:rsidRPr="00D8505C" w:rsidRDefault="005841F7" w:rsidP="00D8505C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42E7B433" w14:textId="77777777" w:rsidR="005841F7" w:rsidRPr="00D8505C" w:rsidRDefault="005841F7" w:rsidP="00D8505C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5EDA8FC9" w14:textId="77777777" w:rsidR="005841F7" w:rsidRPr="00D8505C" w:rsidRDefault="005841F7" w:rsidP="00D8505C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642B4189" w14:textId="77777777" w:rsidR="005841F7" w:rsidRPr="00D8505C" w:rsidRDefault="005841F7" w:rsidP="00D8505C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1C26B24" w14:textId="77777777" w:rsidR="005841F7" w:rsidRPr="00D8505C" w:rsidRDefault="005841F7" w:rsidP="00D8505C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5E09C9DB" w14:textId="77777777" w:rsidR="005841F7" w:rsidRPr="00D8505C" w:rsidRDefault="005841F7" w:rsidP="00D8505C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174A33B9" w14:textId="77777777" w:rsidR="000E65E1" w:rsidRPr="00D8505C" w:rsidRDefault="000E65E1" w:rsidP="00D8505C">
      <w:pPr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</w:p>
    <w:sectPr w:rsidR="000E65E1" w:rsidRPr="00D8505C" w:rsidSect="00BA0E6E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6C5D4" w14:textId="77777777" w:rsidR="00A306BF" w:rsidRDefault="00A306BF">
      <w:r>
        <w:separator/>
      </w:r>
    </w:p>
  </w:endnote>
  <w:endnote w:type="continuationSeparator" w:id="0">
    <w:p w14:paraId="039FDAA2" w14:textId="77777777" w:rsidR="00A306BF" w:rsidRDefault="00A3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variable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</w:font>
  <w:font w:name="CG Times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2" w14:textId="77777777" w:rsidR="00102CE0" w:rsidRDefault="00102C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4A33C3" w14:textId="77777777" w:rsidR="00102CE0" w:rsidRDefault="00102C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4" w14:textId="16743FD3" w:rsidR="00102CE0" w:rsidRDefault="00102C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74A33C5" w14:textId="77777777" w:rsidR="00102CE0" w:rsidRDefault="00102CE0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75417" w14:textId="77777777" w:rsidR="00A306BF" w:rsidRDefault="00A306BF">
      <w:r>
        <w:separator/>
      </w:r>
    </w:p>
  </w:footnote>
  <w:footnote w:type="continuationSeparator" w:id="0">
    <w:p w14:paraId="5024C2C1" w14:textId="77777777" w:rsidR="00A306BF" w:rsidRDefault="00A306BF">
      <w:r>
        <w:continuationSeparator/>
      </w:r>
    </w:p>
  </w:footnote>
  <w:footnote w:id="1">
    <w:p w14:paraId="174A33D1" w14:textId="69BBA782" w:rsidR="00102CE0" w:rsidRPr="007B7047" w:rsidRDefault="00102CE0" w:rsidP="007B7047">
      <w:pPr>
        <w:jc w:val="both"/>
        <w:rPr>
          <w:rFonts w:asciiTheme="minorHAnsi" w:hAnsiTheme="minorHAnsi"/>
          <w:i/>
          <w:sz w:val="18"/>
          <w:szCs w:val="18"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 xml:space="preserve">Este apartado será la guía del Proveedor en la preparación de su </w:t>
      </w:r>
      <w:r>
        <w:rPr>
          <w:rFonts w:asciiTheme="minorHAnsi" w:hAnsiTheme="minorHAnsi"/>
          <w:i/>
          <w:snapToGrid w:val="0"/>
          <w:sz w:val="18"/>
          <w:szCs w:val="18"/>
          <w:lang w:val="es-ES_tradnl"/>
        </w:rPr>
        <w:t>Oferta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>.</w:t>
      </w:r>
    </w:p>
  </w:footnote>
  <w:footnote w:id="2">
    <w:p w14:paraId="174A33D2" w14:textId="7E048CFC" w:rsidR="00102CE0" w:rsidRPr="00217F20" w:rsidRDefault="00102CE0" w:rsidP="007B7047">
      <w:pPr>
        <w:pStyle w:val="Textonotapie"/>
        <w:jc w:val="both"/>
        <w:rPr>
          <w:i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El papel de cartas oficial con el membrete de la empresa deberá señalar datos de contacto –dirección, correo electrónico, números de teléfono y fax– a efectos de verificación.</w:t>
      </w:r>
    </w:p>
  </w:footnote>
  <w:footnote w:id="3">
    <w:p w14:paraId="174A33D4" w14:textId="77777777" w:rsidR="00102CE0" w:rsidRPr="00CC2C3A" w:rsidRDefault="00102CE0" w:rsidP="00CC2C3A">
      <w:pPr>
        <w:pStyle w:val="Textonotapie"/>
        <w:jc w:val="both"/>
        <w:rPr>
          <w:rFonts w:asciiTheme="minorHAnsi" w:hAnsiTheme="minorHAnsi"/>
          <w:sz w:val="18"/>
          <w:szCs w:val="18"/>
          <w:lang w:val="es-ES_tradnl"/>
        </w:rPr>
      </w:pPr>
      <w:r w:rsidRPr="00CC2C3A">
        <w:rPr>
          <w:rStyle w:val="Refdenotaalpie"/>
          <w:rFonts w:asciiTheme="minorHAnsi" w:hAnsiTheme="minorHAnsi"/>
          <w:sz w:val="18"/>
          <w:szCs w:val="18"/>
          <w:lang w:val="es-ES_tradnl"/>
        </w:rPr>
        <w:footnoteRef/>
      </w:r>
      <w:r w:rsidRPr="00CC2C3A">
        <w:rPr>
          <w:rFonts w:asciiTheme="minorHAnsi" w:hAnsiTheme="minorHAnsi"/>
          <w:sz w:val="18"/>
          <w:szCs w:val="18"/>
          <w:lang w:val="es-ES_tradnl"/>
        </w:rPr>
        <w:t xml:space="preserve"> </w:t>
      </w:r>
      <w:r w:rsidRPr="00CC2C3A">
        <w:rPr>
          <w:rFonts w:asciiTheme="minorHAnsi" w:hAnsiTheme="minorHAnsi"/>
          <w:i/>
          <w:sz w:val="18"/>
          <w:szCs w:val="18"/>
          <w:lang w:val="es-ES_tradnl"/>
        </w:rPr>
        <w:t>Si el país de origen exige una licencia de exportación para los bienes en cuestión u otros documentos relevantes que pueda solicitar el país de destino, el suministrador deberá presentar dicha documentación al PNUD si se le adjudica el contrato/orden de comp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8C47577"/>
    <w:multiLevelType w:val="hybridMultilevel"/>
    <w:tmpl w:val="C7EEAFB6"/>
    <w:lvl w:ilvl="0" w:tplc="AAC8320E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715C"/>
    <w:multiLevelType w:val="hybridMultilevel"/>
    <w:tmpl w:val="14E856C4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0FC6"/>
    <w:multiLevelType w:val="hybridMultilevel"/>
    <w:tmpl w:val="F65841F6"/>
    <w:lvl w:ilvl="0" w:tplc="584CEB06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792175D"/>
    <w:multiLevelType w:val="hybridMultilevel"/>
    <w:tmpl w:val="C33426A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55CAD"/>
    <w:multiLevelType w:val="hybridMultilevel"/>
    <w:tmpl w:val="61EAC9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D1F43"/>
    <w:multiLevelType w:val="hybridMultilevel"/>
    <w:tmpl w:val="0D8E7FF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80A7F"/>
    <w:multiLevelType w:val="hybridMultilevel"/>
    <w:tmpl w:val="BB007DDE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E7629"/>
    <w:multiLevelType w:val="hybridMultilevel"/>
    <w:tmpl w:val="E0444B14"/>
    <w:lvl w:ilvl="0" w:tplc="12DA72DC">
      <w:start w:val="1"/>
      <w:numFmt w:val="bullet"/>
      <w:lvlText w:val=""/>
      <w:lvlJc w:val="left"/>
      <w:pPr>
        <w:ind w:left="232" w:hanging="232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16" w15:restartNumberingAfterBreak="0">
    <w:nsid w:val="58D12206"/>
    <w:multiLevelType w:val="hybridMultilevel"/>
    <w:tmpl w:val="0B96CCD4"/>
    <w:lvl w:ilvl="0" w:tplc="ABB6D33A">
      <w:start w:val="1"/>
      <w:numFmt w:val="bullet"/>
      <w:lvlText w:val=""/>
      <w:lvlJc w:val="left"/>
      <w:pPr>
        <w:ind w:left="415" w:hanging="227"/>
      </w:pPr>
      <w:rPr>
        <w:rFonts w:ascii="Wingdings" w:hAnsi="Wingdings" w:hint="default"/>
        <w:sz w:val="22"/>
      </w:rPr>
    </w:lvl>
    <w:lvl w:ilvl="1" w:tplc="240A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17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625FDF"/>
    <w:multiLevelType w:val="hybridMultilevel"/>
    <w:tmpl w:val="97CCFCB4"/>
    <w:lvl w:ilvl="0" w:tplc="D37E2B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3D653E"/>
    <w:multiLevelType w:val="hybridMultilevel"/>
    <w:tmpl w:val="B34E2EE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2085"/>
    <w:multiLevelType w:val="hybridMultilevel"/>
    <w:tmpl w:val="E3DC1F5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C4DF3"/>
    <w:multiLevelType w:val="hybridMultilevel"/>
    <w:tmpl w:val="444A30F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575BC"/>
    <w:multiLevelType w:val="hybridMultilevel"/>
    <w:tmpl w:val="6A48E60E"/>
    <w:lvl w:ilvl="0" w:tplc="751650E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5"/>
  </w:num>
  <w:num w:numId="4">
    <w:abstractNumId w:val="19"/>
  </w:num>
  <w:num w:numId="5">
    <w:abstractNumId w:val="22"/>
  </w:num>
  <w:num w:numId="6">
    <w:abstractNumId w:val="14"/>
  </w:num>
  <w:num w:numId="7">
    <w:abstractNumId w:val="17"/>
  </w:num>
  <w:num w:numId="8">
    <w:abstractNumId w:val="2"/>
  </w:num>
  <w:num w:numId="9">
    <w:abstractNumId w:val="6"/>
  </w:num>
  <w:num w:numId="10">
    <w:abstractNumId w:val="0"/>
  </w:num>
  <w:num w:numId="11">
    <w:abstractNumId w:val="13"/>
  </w:num>
  <w:num w:numId="12">
    <w:abstractNumId w:val="8"/>
  </w:num>
  <w:num w:numId="13">
    <w:abstractNumId w:val="16"/>
  </w:num>
  <w:num w:numId="14">
    <w:abstractNumId w:val="23"/>
  </w:num>
  <w:num w:numId="15">
    <w:abstractNumId w:val="15"/>
  </w:num>
  <w:num w:numId="16">
    <w:abstractNumId w:val="21"/>
  </w:num>
  <w:num w:numId="17">
    <w:abstractNumId w:val="24"/>
  </w:num>
  <w:num w:numId="18">
    <w:abstractNumId w:val="11"/>
  </w:num>
  <w:num w:numId="19">
    <w:abstractNumId w:val="26"/>
  </w:num>
  <w:num w:numId="20">
    <w:abstractNumId w:val="1"/>
  </w:num>
  <w:num w:numId="21">
    <w:abstractNumId w:val="4"/>
  </w:num>
  <w:num w:numId="22">
    <w:abstractNumId w:val="12"/>
  </w:num>
  <w:num w:numId="23">
    <w:abstractNumId w:val="9"/>
  </w:num>
  <w:num w:numId="24">
    <w:abstractNumId w:val="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75"/>
    <w:rsid w:val="000009AC"/>
    <w:rsid w:val="00000ACF"/>
    <w:rsid w:val="00004276"/>
    <w:rsid w:val="00005870"/>
    <w:rsid w:val="00006493"/>
    <w:rsid w:val="00007151"/>
    <w:rsid w:val="00007372"/>
    <w:rsid w:val="00013A4E"/>
    <w:rsid w:val="00013CAB"/>
    <w:rsid w:val="000164B7"/>
    <w:rsid w:val="00017BFF"/>
    <w:rsid w:val="00021246"/>
    <w:rsid w:val="000220EA"/>
    <w:rsid w:val="00025758"/>
    <w:rsid w:val="00031446"/>
    <w:rsid w:val="0003279C"/>
    <w:rsid w:val="0003396A"/>
    <w:rsid w:val="00035774"/>
    <w:rsid w:val="000371C8"/>
    <w:rsid w:val="00040499"/>
    <w:rsid w:val="00040B35"/>
    <w:rsid w:val="0004353B"/>
    <w:rsid w:val="00046841"/>
    <w:rsid w:val="000500CF"/>
    <w:rsid w:val="00055B48"/>
    <w:rsid w:val="00056222"/>
    <w:rsid w:val="00060F9E"/>
    <w:rsid w:val="00061258"/>
    <w:rsid w:val="00061537"/>
    <w:rsid w:val="00067F80"/>
    <w:rsid w:val="000713C5"/>
    <w:rsid w:val="00072082"/>
    <w:rsid w:val="00074A64"/>
    <w:rsid w:val="00076490"/>
    <w:rsid w:val="000767EC"/>
    <w:rsid w:val="00076EE1"/>
    <w:rsid w:val="00077010"/>
    <w:rsid w:val="00077834"/>
    <w:rsid w:val="00084790"/>
    <w:rsid w:val="00084F6C"/>
    <w:rsid w:val="000871FE"/>
    <w:rsid w:val="000926FB"/>
    <w:rsid w:val="00096B73"/>
    <w:rsid w:val="000A024E"/>
    <w:rsid w:val="000A1BF7"/>
    <w:rsid w:val="000B14B7"/>
    <w:rsid w:val="000B1D0E"/>
    <w:rsid w:val="000B487F"/>
    <w:rsid w:val="000B7E2D"/>
    <w:rsid w:val="000C1B07"/>
    <w:rsid w:val="000C26E1"/>
    <w:rsid w:val="000C2ACB"/>
    <w:rsid w:val="000C3536"/>
    <w:rsid w:val="000C449B"/>
    <w:rsid w:val="000C5585"/>
    <w:rsid w:val="000C5E72"/>
    <w:rsid w:val="000C7AAA"/>
    <w:rsid w:val="000D0750"/>
    <w:rsid w:val="000D11B6"/>
    <w:rsid w:val="000D1EA7"/>
    <w:rsid w:val="000D279D"/>
    <w:rsid w:val="000D414E"/>
    <w:rsid w:val="000E2B27"/>
    <w:rsid w:val="000E4019"/>
    <w:rsid w:val="000E4430"/>
    <w:rsid w:val="000E6240"/>
    <w:rsid w:val="000E65E1"/>
    <w:rsid w:val="000E7B33"/>
    <w:rsid w:val="000E7C16"/>
    <w:rsid w:val="000F1B6A"/>
    <w:rsid w:val="000F32BE"/>
    <w:rsid w:val="000F5582"/>
    <w:rsid w:val="00100785"/>
    <w:rsid w:val="0010116E"/>
    <w:rsid w:val="00102CE0"/>
    <w:rsid w:val="001050EB"/>
    <w:rsid w:val="00111BD8"/>
    <w:rsid w:val="00112FDF"/>
    <w:rsid w:val="0011301E"/>
    <w:rsid w:val="00126EC9"/>
    <w:rsid w:val="00131028"/>
    <w:rsid w:val="00131E7E"/>
    <w:rsid w:val="001327A5"/>
    <w:rsid w:val="00133B75"/>
    <w:rsid w:val="00134D41"/>
    <w:rsid w:val="00137E08"/>
    <w:rsid w:val="00137E55"/>
    <w:rsid w:val="001414CA"/>
    <w:rsid w:val="00141790"/>
    <w:rsid w:val="00144A45"/>
    <w:rsid w:val="00144AA6"/>
    <w:rsid w:val="00145236"/>
    <w:rsid w:val="00146C4D"/>
    <w:rsid w:val="00150F0A"/>
    <w:rsid w:val="0015271E"/>
    <w:rsid w:val="00153882"/>
    <w:rsid w:val="001566DC"/>
    <w:rsid w:val="00162CD7"/>
    <w:rsid w:val="00163CAD"/>
    <w:rsid w:val="00165692"/>
    <w:rsid w:val="001677B8"/>
    <w:rsid w:val="00173DBD"/>
    <w:rsid w:val="00183891"/>
    <w:rsid w:val="00183949"/>
    <w:rsid w:val="001844C2"/>
    <w:rsid w:val="00186B62"/>
    <w:rsid w:val="00187B35"/>
    <w:rsid w:val="001946F4"/>
    <w:rsid w:val="00194889"/>
    <w:rsid w:val="00194F26"/>
    <w:rsid w:val="001971AA"/>
    <w:rsid w:val="00197D07"/>
    <w:rsid w:val="001A1984"/>
    <w:rsid w:val="001A4EB3"/>
    <w:rsid w:val="001A6279"/>
    <w:rsid w:val="001A6CCC"/>
    <w:rsid w:val="001B2DB9"/>
    <w:rsid w:val="001B2E8E"/>
    <w:rsid w:val="001B4965"/>
    <w:rsid w:val="001B6A9B"/>
    <w:rsid w:val="001C3002"/>
    <w:rsid w:val="001C6768"/>
    <w:rsid w:val="001C7738"/>
    <w:rsid w:val="001D2CE1"/>
    <w:rsid w:val="001D535B"/>
    <w:rsid w:val="001D5D3E"/>
    <w:rsid w:val="001D64BE"/>
    <w:rsid w:val="001D6858"/>
    <w:rsid w:val="001E121B"/>
    <w:rsid w:val="001E17E7"/>
    <w:rsid w:val="001E1B09"/>
    <w:rsid w:val="001E61B4"/>
    <w:rsid w:val="001E6D0D"/>
    <w:rsid w:val="001E75F6"/>
    <w:rsid w:val="001E7875"/>
    <w:rsid w:val="001F2A01"/>
    <w:rsid w:val="001F3084"/>
    <w:rsid w:val="001F61DB"/>
    <w:rsid w:val="0020062E"/>
    <w:rsid w:val="00206B22"/>
    <w:rsid w:val="002110AC"/>
    <w:rsid w:val="00212BB9"/>
    <w:rsid w:val="00212EE8"/>
    <w:rsid w:val="00216788"/>
    <w:rsid w:val="00217F20"/>
    <w:rsid w:val="002204DB"/>
    <w:rsid w:val="002212BD"/>
    <w:rsid w:val="00222CFA"/>
    <w:rsid w:val="00223899"/>
    <w:rsid w:val="00223D65"/>
    <w:rsid w:val="002272DC"/>
    <w:rsid w:val="00242F44"/>
    <w:rsid w:val="0024515A"/>
    <w:rsid w:val="00253F6E"/>
    <w:rsid w:val="002546D6"/>
    <w:rsid w:val="00256835"/>
    <w:rsid w:val="0025772E"/>
    <w:rsid w:val="00257BCC"/>
    <w:rsid w:val="002637BD"/>
    <w:rsid w:val="00263A0A"/>
    <w:rsid w:val="00264E2F"/>
    <w:rsid w:val="00265D58"/>
    <w:rsid w:val="002744F2"/>
    <w:rsid w:val="00274651"/>
    <w:rsid w:val="0027658D"/>
    <w:rsid w:val="002807DA"/>
    <w:rsid w:val="00281DF7"/>
    <w:rsid w:val="00287221"/>
    <w:rsid w:val="002920F7"/>
    <w:rsid w:val="00293F22"/>
    <w:rsid w:val="002946C4"/>
    <w:rsid w:val="00295D3C"/>
    <w:rsid w:val="002A09EC"/>
    <w:rsid w:val="002A21CB"/>
    <w:rsid w:val="002A24CF"/>
    <w:rsid w:val="002A4195"/>
    <w:rsid w:val="002A5E26"/>
    <w:rsid w:val="002A628D"/>
    <w:rsid w:val="002A7362"/>
    <w:rsid w:val="002B2ACC"/>
    <w:rsid w:val="002B3242"/>
    <w:rsid w:val="002B425D"/>
    <w:rsid w:val="002C08B6"/>
    <w:rsid w:val="002C370B"/>
    <w:rsid w:val="002C4714"/>
    <w:rsid w:val="002C4D70"/>
    <w:rsid w:val="002C643A"/>
    <w:rsid w:val="002D0A95"/>
    <w:rsid w:val="002D345A"/>
    <w:rsid w:val="002D4F01"/>
    <w:rsid w:val="002D5465"/>
    <w:rsid w:val="002E291A"/>
    <w:rsid w:val="002E6479"/>
    <w:rsid w:val="002F0E9E"/>
    <w:rsid w:val="002F16A0"/>
    <w:rsid w:val="002F3210"/>
    <w:rsid w:val="002F5234"/>
    <w:rsid w:val="002F5241"/>
    <w:rsid w:val="002F6032"/>
    <w:rsid w:val="002F68D9"/>
    <w:rsid w:val="002F6921"/>
    <w:rsid w:val="00301D52"/>
    <w:rsid w:val="003030AB"/>
    <w:rsid w:val="00305FBA"/>
    <w:rsid w:val="00307293"/>
    <w:rsid w:val="00307F3E"/>
    <w:rsid w:val="00314899"/>
    <w:rsid w:val="00315AA9"/>
    <w:rsid w:val="003162F1"/>
    <w:rsid w:val="0032202C"/>
    <w:rsid w:val="00326603"/>
    <w:rsid w:val="00326A8B"/>
    <w:rsid w:val="003356A6"/>
    <w:rsid w:val="00341C1A"/>
    <w:rsid w:val="00342018"/>
    <w:rsid w:val="00344FA3"/>
    <w:rsid w:val="003458CA"/>
    <w:rsid w:val="003509A6"/>
    <w:rsid w:val="0035689B"/>
    <w:rsid w:val="00356F50"/>
    <w:rsid w:val="003577B1"/>
    <w:rsid w:val="003577CA"/>
    <w:rsid w:val="00364304"/>
    <w:rsid w:val="0037324E"/>
    <w:rsid w:val="00373998"/>
    <w:rsid w:val="00373A76"/>
    <w:rsid w:val="0037414B"/>
    <w:rsid w:val="003747C2"/>
    <w:rsid w:val="0037767C"/>
    <w:rsid w:val="003847CD"/>
    <w:rsid w:val="00384A41"/>
    <w:rsid w:val="00392C5C"/>
    <w:rsid w:val="003939B5"/>
    <w:rsid w:val="003A02C2"/>
    <w:rsid w:val="003A03C8"/>
    <w:rsid w:val="003A13C2"/>
    <w:rsid w:val="003A2E90"/>
    <w:rsid w:val="003A3C1E"/>
    <w:rsid w:val="003A4F81"/>
    <w:rsid w:val="003A6E0F"/>
    <w:rsid w:val="003A7050"/>
    <w:rsid w:val="003B3649"/>
    <w:rsid w:val="003B4433"/>
    <w:rsid w:val="003B5A4C"/>
    <w:rsid w:val="003B6F99"/>
    <w:rsid w:val="003C12CF"/>
    <w:rsid w:val="003C16EC"/>
    <w:rsid w:val="003C2107"/>
    <w:rsid w:val="003C237B"/>
    <w:rsid w:val="003C5C9E"/>
    <w:rsid w:val="003C652A"/>
    <w:rsid w:val="003C6B5B"/>
    <w:rsid w:val="003D67B4"/>
    <w:rsid w:val="003D7AAE"/>
    <w:rsid w:val="003E55F5"/>
    <w:rsid w:val="003E5636"/>
    <w:rsid w:val="003F3653"/>
    <w:rsid w:val="003F3A7D"/>
    <w:rsid w:val="003F4FA6"/>
    <w:rsid w:val="003F5452"/>
    <w:rsid w:val="003F7999"/>
    <w:rsid w:val="00404B0A"/>
    <w:rsid w:val="004173D3"/>
    <w:rsid w:val="004208B8"/>
    <w:rsid w:val="004215AB"/>
    <w:rsid w:val="004262EB"/>
    <w:rsid w:val="00436E0E"/>
    <w:rsid w:val="0043706F"/>
    <w:rsid w:val="00440CA3"/>
    <w:rsid w:val="00443763"/>
    <w:rsid w:val="0044683B"/>
    <w:rsid w:val="004475CF"/>
    <w:rsid w:val="00450F73"/>
    <w:rsid w:val="00451D77"/>
    <w:rsid w:val="00452EFE"/>
    <w:rsid w:val="00454621"/>
    <w:rsid w:val="004549B5"/>
    <w:rsid w:val="00457D5E"/>
    <w:rsid w:val="00463699"/>
    <w:rsid w:val="0046743B"/>
    <w:rsid w:val="004708ED"/>
    <w:rsid w:val="00471A21"/>
    <w:rsid w:val="00473906"/>
    <w:rsid w:val="004745AF"/>
    <w:rsid w:val="00475E5B"/>
    <w:rsid w:val="004778D3"/>
    <w:rsid w:val="00477DEC"/>
    <w:rsid w:val="00481A69"/>
    <w:rsid w:val="00482DA3"/>
    <w:rsid w:val="00483B63"/>
    <w:rsid w:val="00483F76"/>
    <w:rsid w:val="00485ECA"/>
    <w:rsid w:val="00487F8F"/>
    <w:rsid w:val="00490486"/>
    <w:rsid w:val="00490830"/>
    <w:rsid w:val="00493FDE"/>
    <w:rsid w:val="004A0210"/>
    <w:rsid w:val="004A35FC"/>
    <w:rsid w:val="004A4076"/>
    <w:rsid w:val="004A7332"/>
    <w:rsid w:val="004A7BC4"/>
    <w:rsid w:val="004A7D9E"/>
    <w:rsid w:val="004B1233"/>
    <w:rsid w:val="004B132B"/>
    <w:rsid w:val="004B6482"/>
    <w:rsid w:val="004B6FA1"/>
    <w:rsid w:val="004C10A2"/>
    <w:rsid w:val="004C1866"/>
    <w:rsid w:val="004C485D"/>
    <w:rsid w:val="004C7BDC"/>
    <w:rsid w:val="004D0510"/>
    <w:rsid w:val="004D741C"/>
    <w:rsid w:val="004D7C23"/>
    <w:rsid w:val="004E1B68"/>
    <w:rsid w:val="004F052E"/>
    <w:rsid w:val="004F1A43"/>
    <w:rsid w:val="004F527B"/>
    <w:rsid w:val="004F6969"/>
    <w:rsid w:val="004F7016"/>
    <w:rsid w:val="004F7466"/>
    <w:rsid w:val="0050178E"/>
    <w:rsid w:val="00502E08"/>
    <w:rsid w:val="005032FD"/>
    <w:rsid w:val="005033E5"/>
    <w:rsid w:val="00503919"/>
    <w:rsid w:val="00503B3A"/>
    <w:rsid w:val="00507DA9"/>
    <w:rsid w:val="00514C24"/>
    <w:rsid w:val="00517ABB"/>
    <w:rsid w:val="00520C24"/>
    <w:rsid w:val="005216C1"/>
    <w:rsid w:val="005222A2"/>
    <w:rsid w:val="00522C9E"/>
    <w:rsid w:val="00527DD0"/>
    <w:rsid w:val="00531501"/>
    <w:rsid w:val="00532DF1"/>
    <w:rsid w:val="00534BBF"/>
    <w:rsid w:val="00536099"/>
    <w:rsid w:val="0054176F"/>
    <w:rsid w:val="0054617A"/>
    <w:rsid w:val="00546B5A"/>
    <w:rsid w:val="00555033"/>
    <w:rsid w:val="0055574B"/>
    <w:rsid w:val="00555892"/>
    <w:rsid w:val="00562E0A"/>
    <w:rsid w:val="005665AB"/>
    <w:rsid w:val="00566E36"/>
    <w:rsid w:val="00573C92"/>
    <w:rsid w:val="00575082"/>
    <w:rsid w:val="0057710F"/>
    <w:rsid w:val="005811EA"/>
    <w:rsid w:val="00581FCC"/>
    <w:rsid w:val="005835F6"/>
    <w:rsid w:val="00583871"/>
    <w:rsid w:val="005841F7"/>
    <w:rsid w:val="00585B56"/>
    <w:rsid w:val="00587291"/>
    <w:rsid w:val="005874EE"/>
    <w:rsid w:val="005910D8"/>
    <w:rsid w:val="00594DC9"/>
    <w:rsid w:val="005A1D59"/>
    <w:rsid w:val="005A7953"/>
    <w:rsid w:val="005A7D32"/>
    <w:rsid w:val="005B0315"/>
    <w:rsid w:val="005B27BE"/>
    <w:rsid w:val="005C1714"/>
    <w:rsid w:val="005C77A6"/>
    <w:rsid w:val="005D400B"/>
    <w:rsid w:val="005D6B70"/>
    <w:rsid w:val="005E0124"/>
    <w:rsid w:val="005E079B"/>
    <w:rsid w:val="005E3895"/>
    <w:rsid w:val="005F05A9"/>
    <w:rsid w:val="005F25FD"/>
    <w:rsid w:val="005F4B40"/>
    <w:rsid w:val="005F4E3A"/>
    <w:rsid w:val="005F5147"/>
    <w:rsid w:val="005F7A6A"/>
    <w:rsid w:val="005F7BC0"/>
    <w:rsid w:val="005F7E3D"/>
    <w:rsid w:val="0060548B"/>
    <w:rsid w:val="0061217E"/>
    <w:rsid w:val="006140E3"/>
    <w:rsid w:val="006147CB"/>
    <w:rsid w:val="0061626E"/>
    <w:rsid w:val="0061648A"/>
    <w:rsid w:val="00624710"/>
    <w:rsid w:val="006309DA"/>
    <w:rsid w:val="0063187A"/>
    <w:rsid w:val="00633BEC"/>
    <w:rsid w:val="00635722"/>
    <w:rsid w:val="006366F5"/>
    <w:rsid w:val="006424F3"/>
    <w:rsid w:val="00642D7B"/>
    <w:rsid w:val="00643243"/>
    <w:rsid w:val="00643FCB"/>
    <w:rsid w:val="00645C6C"/>
    <w:rsid w:val="006476AF"/>
    <w:rsid w:val="0064783C"/>
    <w:rsid w:val="00652437"/>
    <w:rsid w:val="00652BAF"/>
    <w:rsid w:val="0065376A"/>
    <w:rsid w:val="0065507D"/>
    <w:rsid w:val="006606DA"/>
    <w:rsid w:val="00661AEB"/>
    <w:rsid w:val="00664736"/>
    <w:rsid w:val="00671A14"/>
    <w:rsid w:val="006767B8"/>
    <w:rsid w:val="00680121"/>
    <w:rsid w:val="00680DD1"/>
    <w:rsid w:val="00684BF7"/>
    <w:rsid w:val="00686142"/>
    <w:rsid w:val="00687666"/>
    <w:rsid w:val="00690DBD"/>
    <w:rsid w:val="006920B9"/>
    <w:rsid w:val="00695844"/>
    <w:rsid w:val="006A3639"/>
    <w:rsid w:val="006A4B36"/>
    <w:rsid w:val="006A58C2"/>
    <w:rsid w:val="006A5D98"/>
    <w:rsid w:val="006B11F3"/>
    <w:rsid w:val="006B5C43"/>
    <w:rsid w:val="006C0C69"/>
    <w:rsid w:val="006C1245"/>
    <w:rsid w:val="006C1333"/>
    <w:rsid w:val="006C1C69"/>
    <w:rsid w:val="006C4BCD"/>
    <w:rsid w:val="006C6650"/>
    <w:rsid w:val="006D1D07"/>
    <w:rsid w:val="006D238E"/>
    <w:rsid w:val="006D24CC"/>
    <w:rsid w:val="006D3305"/>
    <w:rsid w:val="006D45AE"/>
    <w:rsid w:val="006D53C7"/>
    <w:rsid w:val="006D6297"/>
    <w:rsid w:val="006E089D"/>
    <w:rsid w:val="006E10F4"/>
    <w:rsid w:val="006E137C"/>
    <w:rsid w:val="006E4574"/>
    <w:rsid w:val="006F1596"/>
    <w:rsid w:val="006F20B1"/>
    <w:rsid w:val="006F250E"/>
    <w:rsid w:val="006F2997"/>
    <w:rsid w:val="006F472B"/>
    <w:rsid w:val="006F5632"/>
    <w:rsid w:val="006F732C"/>
    <w:rsid w:val="00705117"/>
    <w:rsid w:val="0070590D"/>
    <w:rsid w:val="00705AF3"/>
    <w:rsid w:val="007074FF"/>
    <w:rsid w:val="00707771"/>
    <w:rsid w:val="00707F12"/>
    <w:rsid w:val="007141FA"/>
    <w:rsid w:val="00716F0C"/>
    <w:rsid w:val="00717C89"/>
    <w:rsid w:val="007221BE"/>
    <w:rsid w:val="007235ED"/>
    <w:rsid w:val="00724E5E"/>
    <w:rsid w:val="00725B0B"/>
    <w:rsid w:val="0072753F"/>
    <w:rsid w:val="007304AB"/>
    <w:rsid w:val="007304AD"/>
    <w:rsid w:val="0073062F"/>
    <w:rsid w:val="0073378B"/>
    <w:rsid w:val="00734DB4"/>
    <w:rsid w:val="00734FF1"/>
    <w:rsid w:val="00735A5B"/>
    <w:rsid w:val="0074073C"/>
    <w:rsid w:val="00741B19"/>
    <w:rsid w:val="0074398A"/>
    <w:rsid w:val="00744E8C"/>
    <w:rsid w:val="00744F0F"/>
    <w:rsid w:val="0074640E"/>
    <w:rsid w:val="00746425"/>
    <w:rsid w:val="00747E5C"/>
    <w:rsid w:val="00747EBC"/>
    <w:rsid w:val="00751F66"/>
    <w:rsid w:val="0075436F"/>
    <w:rsid w:val="00754731"/>
    <w:rsid w:val="00756381"/>
    <w:rsid w:val="00760AAE"/>
    <w:rsid w:val="00761899"/>
    <w:rsid w:val="00762825"/>
    <w:rsid w:val="00763ACC"/>
    <w:rsid w:val="007641F1"/>
    <w:rsid w:val="0076495F"/>
    <w:rsid w:val="00767B71"/>
    <w:rsid w:val="007701A6"/>
    <w:rsid w:val="00785753"/>
    <w:rsid w:val="007876CD"/>
    <w:rsid w:val="00787B9F"/>
    <w:rsid w:val="00787BB7"/>
    <w:rsid w:val="0079266C"/>
    <w:rsid w:val="00792C26"/>
    <w:rsid w:val="00794EA2"/>
    <w:rsid w:val="00796347"/>
    <w:rsid w:val="007A0B0E"/>
    <w:rsid w:val="007A3F8D"/>
    <w:rsid w:val="007A641A"/>
    <w:rsid w:val="007A6D1A"/>
    <w:rsid w:val="007A7C81"/>
    <w:rsid w:val="007B11E6"/>
    <w:rsid w:val="007B2986"/>
    <w:rsid w:val="007B5255"/>
    <w:rsid w:val="007B62DE"/>
    <w:rsid w:val="007B7047"/>
    <w:rsid w:val="007C2443"/>
    <w:rsid w:val="007C634F"/>
    <w:rsid w:val="007C70BD"/>
    <w:rsid w:val="007D0C44"/>
    <w:rsid w:val="007D1D18"/>
    <w:rsid w:val="007D2912"/>
    <w:rsid w:val="007D295B"/>
    <w:rsid w:val="007D3FF9"/>
    <w:rsid w:val="007D58C6"/>
    <w:rsid w:val="007D6A76"/>
    <w:rsid w:val="007E03DA"/>
    <w:rsid w:val="007E04F3"/>
    <w:rsid w:val="007E331C"/>
    <w:rsid w:val="007E6019"/>
    <w:rsid w:val="007E720D"/>
    <w:rsid w:val="007F22E6"/>
    <w:rsid w:val="007F253D"/>
    <w:rsid w:val="007F69D1"/>
    <w:rsid w:val="007F6AE4"/>
    <w:rsid w:val="007F7E7C"/>
    <w:rsid w:val="0080064A"/>
    <w:rsid w:val="00800EB9"/>
    <w:rsid w:val="00801CE1"/>
    <w:rsid w:val="00803075"/>
    <w:rsid w:val="008069E1"/>
    <w:rsid w:val="00811250"/>
    <w:rsid w:val="0083136C"/>
    <w:rsid w:val="00833B36"/>
    <w:rsid w:val="008345F5"/>
    <w:rsid w:val="00836CF5"/>
    <w:rsid w:val="00843C89"/>
    <w:rsid w:val="00844A6F"/>
    <w:rsid w:val="00846A95"/>
    <w:rsid w:val="00847A15"/>
    <w:rsid w:val="00850930"/>
    <w:rsid w:val="00852A1A"/>
    <w:rsid w:val="00857B0B"/>
    <w:rsid w:val="00860680"/>
    <w:rsid w:val="00861480"/>
    <w:rsid w:val="00861BC2"/>
    <w:rsid w:val="008632E1"/>
    <w:rsid w:val="00863CF6"/>
    <w:rsid w:val="00864203"/>
    <w:rsid w:val="008647E0"/>
    <w:rsid w:val="008708FA"/>
    <w:rsid w:val="00871826"/>
    <w:rsid w:val="00872946"/>
    <w:rsid w:val="00877A2B"/>
    <w:rsid w:val="0088197A"/>
    <w:rsid w:val="00881A72"/>
    <w:rsid w:val="00886FAE"/>
    <w:rsid w:val="008870C6"/>
    <w:rsid w:val="008874E0"/>
    <w:rsid w:val="00887B65"/>
    <w:rsid w:val="008941AA"/>
    <w:rsid w:val="00897E74"/>
    <w:rsid w:val="008A2BCC"/>
    <w:rsid w:val="008A2DB0"/>
    <w:rsid w:val="008B4A92"/>
    <w:rsid w:val="008B55F2"/>
    <w:rsid w:val="008B6703"/>
    <w:rsid w:val="008B7396"/>
    <w:rsid w:val="008B768B"/>
    <w:rsid w:val="008C43BC"/>
    <w:rsid w:val="008C4ED1"/>
    <w:rsid w:val="008C67EC"/>
    <w:rsid w:val="008D1A45"/>
    <w:rsid w:val="008D2E62"/>
    <w:rsid w:val="008D4B00"/>
    <w:rsid w:val="008D6282"/>
    <w:rsid w:val="008D636B"/>
    <w:rsid w:val="008E2558"/>
    <w:rsid w:val="008E47C1"/>
    <w:rsid w:val="008E4EDF"/>
    <w:rsid w:val="008E68BB"/>
    <w:rsid w:val="008E7F18"/>
    <w:rsid w:val="008F16D4"/>
    <w:rsid w:val="008F19AC"/>
    <w:rsid w:val="008F1BC9"/>
    <w:rsid w:val="008F3C7A"/>
    <w:rsid w:val="008F5B4A"/>
    <w:rsid w:val="008F7693"/>
    <w:rsid w:val="008F792C"/>
    <w:rsid w:val="00900D08"/>
    <w:rsid w:val="0090114F"/>
    <w:rsid w:val="00914302"/>
    <w:rsid w:val="00917CAC"/>
    <w:rsid w:val="009204E6"/>
    <w:rsid w:val="00922E84"/>
    <w:rsid w:val="0092540F"/>
    <w:rsid w:val="00925446"/>
    <w:rsid w:val="00931E98"/>
    <w:rsid w:val="00932ADF"/>
    <w:rsid w:val="0093714F"/>
    <w:rsid w:val="00937406"/>
    <w:rsid w:val="00937F33"/>
    <w:rsid w:val="00943F9C"/>
    <w:rsid w:val="00947040"/>
    <w:rsid w:val="00953CAA"/>
    <w:rsid w:val="00953F6F"/>
    <w:rsid w:val="00956B24"/>
    <w:rsid w:val="009607C5"/>
    <w:rsid w:val="00961CCA"/>
    <w:rsid w:val="00965D70"/>
    <w:rsid w:val="00966180"/>
    <w:rsid w:val="0096695B"/>
    <w:rsid w:val="00972725"/>
    <w:rsid w:val="00973D01"/>
    <w:rsid w:val="00974FAA"/>
    <w:rsid w:val="00985C21"/>
    <w:rsid w:val="00985C86"/>
    <w:rsid w:val="00987825"/>
    <w:rsid w:val="00991507"/>
    <w:rsid w:val="0099399B"/>
    <w:rsid w:val="00994678"/>
    <w:rsid w:val="009A311A"/>
    <w:rsid w:val="009A343A"/>
    <w:rsid w:val="009A6C20"/>
    <w:rsid w:val="009A711A"/>
    <w:rsid w:val="009A7ADB"/>
    <w:rsid w:val="009B45E1"/>
    <w:rsid w:val="009B4ED3"/>
    <w:rsid w:val="009B6178"/>
    <w:rsid w:val="009B6742"/>
    <w:rsid w:val="009B6E71"/>
    <w:rsid w:val="009C050A"/>
    <w:rsid w:val="009C14BD"/>
    <w:rsid w:val="009C15AD"/>
    <w:rsid w:val="009C658D"/>
    <w:rsid w:val="009C7115"/>
    <w:rsid w:val="009D041F"/>
    <w:rsid w:val="009D30A1"/>
    <w:rsid w:val="009D3119"/>
    <w:rsid w:val="009D752C"/>
    <w:rsid w:val="009E14C6"/>
    <w:rsid w:val="009E19CC"/>
    <w:rsid w:val="009E3381"/>
    <w:rsid w:val="009E5436"/>
    <w:rsid w:val="009E6DA3"/>
    <w:rsid w:val="009F1454"/>
    <w:rsid w:val="009F27CE"/>
    <w:rsid w:val="009F39DE"/>
    <w:rsid w:val="009F5F48"/>
    <w:rsid w:val="00A02DDA"/>
    <w:rsid w:val="00A03A76"/>
    <w:rsid w:val="00A059D2"/>
    <w:rsid w:val="00A07E01"/>
    <w:rsid w:val="00A11CA1"/>
    <w:rsid w:val="00A13C37"/>
    <w:rsid w:val="00A13FDA"/>
    <w:rsid w:val="00A16E34"/>
    <w:rsid w:val="00A17F3E"/>
    <w:rsid w:val="00A22E75"/>
    <w:rsid w:val="00A306BF"/>
    <w:rsid w:val="00A3422C"/>
    <w:rsid w:val="00A35BB5"/>
    <w:rsid w:val="00A36E69"/>
    <w:rsid w:val="00A37554"/>
    <w:rsid w:val="00A41A0A"/>
    <w:rsid w:val="00A508AC"/>
    <w:rsid w:val="00A52BFE"/>
    <w:rsid w:val="00A54B50"/>
    <w:rsid w:val="00A66D20"/>
    <w:rsid w:val="00A67818"/>
    <w:rsid w:val="00A715B2"/>
    <w:rsid w:val="00A71D2E"/>
    <w:rsid w:val="00A73460"/>
    <w:rsid w:val="00A73FE6"/>
    <w:rsid w:val="00A7508B"/>
    <w:rsid w:val="00A75822"/>
    <w:rsid w:val="00A76088"/>
    <w:rsid w:val="00A7644D"/>
    <w:rsid w:val="00A77895"/>
    <w:rsid w:val="00A8482A"/>
    <w:rsid w:val="00A90007"/>
    <w:rsid w:val="00A900F1"/>
    <w:rsid w:val="00A9609A"/>
    <w:rsid w:val="00AA21F7"/>
    <w:rsid w:val="00AA4D93"/>
    <w:rsid w:val="00AB4680"/>
    <w:rsid w:val="00AC4CA5"/>
    <w:rsid w:val="00AC4F4A"/>
    <w:rsid w:val="00AC54B2"/>
    <w:rsid w:val="00AC54FE"/>
    <w:rsid w:val="00AD1B7E"/>
    <w:rsid w:val="00AD298E"/>
    <w:rsid w:val="00AD2F61"/>
    <w:rsid w:val="00AD387D"/>
    <w:rsid w:val="00AE1A4C"/>
    <w:rsid w:val="00AE1DD6"/>
    <w:rsid w:val="00AE30ED"/>
    <w:rsid w:val="00AE4E8F"/>
    <w:rsid w:val="00AE62F3"/>
    <w:rsid w:val="00AE6714"/>
    <w:rsid w:val="00AF5F6D"/>
    <w:rsid w:val="00AF660C"/>
    <w:rsid w:val="00AF6BC0"/>
    <w:rsid w:val="00B12521"/>
    <w:rsid w:val="00B133CB"/>
    <w:rsid w:val="00B231F2"/>
    <w:rsid w:val="00B25018"/>
    <w:rsid w:val="00B30036"/>
    <w:rsid w:val="00B3054F"/>
    <w:rsid w:val="00B30CE5"/>
    <w:rsid w:val="00B31ABD"/>
    <w:rsid w:val="00B36FBD"/>
    <w:rsid w:val="00B41536"/>
    <w:rsid w:val="00B41B3B"/>
    <w:rsid w:val="00B4743F"/>
    <w:rsid w:val="00B514BB"/>
    <w:rsid w:val="00B51E35"/>
    <w:rsid w:val="00B5245B"/>
    <w:rsid w:val="00B531DB"/>
    <w:rsid w:val="00B540F5"/>
    <w:rsid w:val="00B54171"/>
    <w:rsid w:val="00B54808"/>
    <w:rsid w:val="00B626F2"/>
    <w:rsid w:val="00B7194B"/>
    <w:rsid w:val="00B7279C"/>
    <w:rsid w:val="00B730B6"/>
    <w:rsid w:val="00B7437B"/>
    <w:rsid w:val="00B74BC2"/>
    <w:rsid w:val="00B75C41"/>
    <w:rsid w:val="00B84FCC"/>
    <w:rsid w:val="00B85DB4"/>
    <w:rsid w:val="00B85ECE"/>
    <w:rsid w:val="00B910DF"/>
    <w:rsid w:val="00B93551"/>
    <w:rsid w:val="00B9379D"/>
    <w:rsid w:val="00B938E0"/>
    <w:rsid w:val="00BA0E6E"/>
    <w:rsid w:val="00BA12D4"/>
    <w:rsid w:val="00BA1771"/>
    <w:rsid w:val="00BA2F63"/>
    <w:rsid w:val="00BA4792"/>
    <w:rsid w:val="00BA483F"/>
    <w:rsid w:val="00BA6DC4"/>
    <w:rsid w:val="00BB0014"/>
    <w:rsid w:val="00BB13AA"/>
    <w:rsid w:val="00BB3DFA"/>
    <w:rsid w:val="00BB40E7"/>
    <w:rsid w:val="00BB54F6"/>
    <w:rsid w:val="00BB633E"/>
    <w:rsid w:val="00BB7878"/>
    <w:rsid w:val="00BC3436"/>
    <w:rsid w:val="00BC4249"/>
    <w:rsid w:val="00BC651F"/>
    <w:rsid w:val="00BD2B0C"/>
    <w:rsid w:val="00BD7A94"/>
    <w:rsid w:val="00BE43E1"/>
    <w:rsid w:val="00BE61F9"/>
    <w:rsid w:val="00BE6392"/>
    <w:rsid w:val="00BF3DDC"/>
    <w:rsid w:val="00BF5B38"/>
    <w:rsid w:val="00BF6385"/>
    <w:rsid w:val="00BF7793"/>
    <w:rsid w:val="00C00E24"/>
    <w:rsid w:val="00C03CC4"/>
    <w:rsid w:val="00C06D3C"/>
    <w:rsid w:val="00C07921"/>
    <w:rsid w:val="00C10AB9"/>
    <w:rsid w:val="00C130A0"/>
    <w:rsid w:val="00C14A9F"/>
    <w:rsid w:val="00C14C11"/>
    <w:rsid w:val="00C15EF0"/>
    <w:rsid w:val="00C16556"/>
    <w:rsid w:val="00C16ADE"/>
    <w:rsid w:val="00C235BB"/>
    <w:rsid w:val="00C25D0F"/>
    <w:rsid w:val="00C270D9"/>
    <w:rsid w:val="00C27160"/>
    <w:rsid w:val="00C337B8"/>
    <w:rsid w:val="00C337E8"/>
    <w:rsid w:val="00C34FE8"/>
    <w:rsid w:val="00C3512F"/>
    <w:rsid w:val="00C36A93"/>
    <w:rsid w:val="00C401C7"/>
    <w:rsid w:val="00C40CEB"/>
    <w:rsid w:val="00C4144F"/>
    <w:rsid w:val="00C417CC"/>
    <w:rsid w:val="00C42FD1"/>
    <w:rsid w:val="00C437D7"/>
    <w:rsid w:val="00C43FE0"/>
    <w:rsid w:val="00C45620"/>
    <w:rsid w:val="00C471CD"/>
    <w:rsid w:val="00C50213"/>
    <w:rsid w:val="00C53E2F"/>
    <w:rsid w:val="00C555C7"/>
    <w:rsid w:val="00C5735A"/>
    <w:rsid w:val="00C6132E"/>
    <w:rsid w:val="00C634D7"/>
    <w:rsid w:val="00C64808"/>
    <w:rsid w:val="00C64874"/>
    <w:rsid w:val="00C715F3"/>
    <w:rsid w:val="00C759F7"/>
    <w:rsid w:val="00C762CD"/>
    <w:rsid w:val="00C800A0"/>
    <w:rsid w:val="00C81F16"/>
    <w:rsid w:val="00C8332A"/>
    <w:rsid w:val="00C84570"/>
    <w:rsid w:val="00C85AA8"/>
    <w:rsid w:val="00C906BA"/>
    <w:rsid w:val="00C90DB9"/>
    <w:rsid w:val="00C95053"/>
    <w:rsid w:val="00C957AB"/>
    <w:rsid w:val="00CA55B0"/>
    <w:rsid w:val="00CB144F"/>
    <w:rsid w:val="00CC1944"/>
    <w:rsid w:val="00CC2C3A"/>
    <w:rsid w:val="00CC4744"/>
    <w:rsid w:val="00CD2554"/>
    <w:rsid w:val="00CD64F1"/>
    <w:rsid w:val="00CD7954"/>
    <w:rsid w:val="00CE28FC"/>
    <w:rsid w:val="00CE4BC8"/>
    <w:rsid w:val="00CF3BAE"/>
    <w:rsid w:val="00CF40C5"/>
    <w:rsid w:val="00CF5D8D"/>
    <w:rsid w:val="00CF7DAD"/>
    <w:rsid w:val="00CF7E42"/>
    <w:rsid w:val="00D03B98"/>
    <w:rsid w:val="00D03D27"/>
    <w:rsid w:val="00D105D1"/>
    <w:rsid w:val="00D152DD"/>
    <w:rsid w:val="00D15C8F"/>
    <w:rsid w:val="00D15FC2"/>
    <w:rsid w:val="00D201AF"/>
    <w:rsid w:val="00D23170"/>
    <w:rsid w:val="00D25CC0"/>
    <w:rsid w:val="00D3089B"/>
    <w:rsid w:val="00D31105"/>
    <w:rsid w:val="00D36BE3"/>
    <w:rsid w:val="00D36F32"/>
    <w:rsid w:val="00D469E6"/>
    <w:rsid w:val="00D46DB5"/>
    <w:rsid w:val="00D51779"/>
    <w:rsid w:val="00D523BA"/>
    <w:rsid w:val="00D5489F"/>
    <w:rsid w:val="00D56AF1"/>
    <w:rsid w:val="00D57634"/>
    <w:rsid w:val="00D60E68"/>
    <w:rsid w:val="00D62C5E"/>
    <w:rsid w:val="00D63BD1"/>
    <w:rsid w:val="00D67916"/>
    <w:rsid w:val="00D67EEE"/>
    <w:rsid w:val="00D718ED"/>
    <w:rsid w:val="00D731AB"/>
    <w:rsid w:val="00D75FC9"/>
    <w:rsid w:val="00D83728"/>
    <w:rsid w:val="00D84F31"/>
    <w:rsid w:val="00D8505C"/>
    <w:rsid w:val="00D850FB"/>
    <w:rsid w:val="00D902AC"/>
    <w:rsid w:val="00D94B77"/>
    <w:rsid w:val="00D9574C"/>
    <w:rsid w:val="00D96988"/>
    <w:rsid w:val="00DA0477"/>
    <w:rsid w:val="00DA0B5D"/>
    <w:rsid w:val="00DA36F7"/>
    <w:rsid w:val="00DA38C3"/>
    <w:rsid w:val="00DA554F"/>
    <w:rsid w:val="00DB2AF2"/>
    <w:rsid w:val="00DB4587"/>
    <w:rsid w:val="00DC0535"/>
    <w:rsid w:val="00DC1D53"/>
    <w:rsid w:val="00DC55CA"/>
    <w:rsid w:val="00DC74DC"/>
    <w:rsid w:val="00DC76C8"/>
    <w:rsid w:val="00DD08F7"/>
    <w:rsid w:val="00DD3742"/>
    <w:rsid w:val="00DD4CAC"/>
    <w:rsid w:val="00DD6F70"/>
    <w:rsid w:val="00DE2E79"/>
    <w:rsid w:val="00DE47CB"/>
    <w:rsid w:val="00DE48A2"/>
    <w:rsid w:val="00DF2B0E"/>
    <w:rsid w:val="00DF5222"/>
    <w:rsid w:val="00DF70AF"/>
    <w:rsid w:val="00E0135F"/>
    <w:rsid w:val="00E02043"/>
    <w:rsid w:val="00E03B74"/>
    <w:rsid w:val="00E07A6D"/>
    <w:rsid w:val="00E07AC9"/>
    <w:rsid w:val="00E1328B"/>
    <w:rsid w:val="00E145E4"/>
    <w:rsid w:val="00E1483A"/>
    <w:rsid w:val="00E14A74"/>
    <w:rsid w:val="00E14C97"/>
    <w:rsid w:val="00E151F4"/>
    <w:rsid w:val="00E15B22"/>
    <w:rsid w:val="00E1709D"/>
    <w:rsid w:val="00E1737D"/>
    <w:rsid w:val="00E20A5D"/>
    <w:rsid w:val="00E24FB1"/>
    <w:rsid w:val="00E3297E"/>
    <w:rsid w:val="00E32D00"/>
    <w:rsid w:val="00E370DA"/>
    <w:rsid w:val="00E4387E"/>
    <w:rsid w:val="00E4416E"/>
    <w:rsid w:val="00E47226"/>
    <w:rsid w:val="00E546AF"/>
    <w:rsid w:val="00E552FC"/>
    <w:rsid w:val="00E57D5F"/>
    <w:rsid w:val="00E57F48"/>
    <w:rsid w:val="00E60ED4"/>
    <w:rsid w:val="00E6152C"/>
    <w:rsid w:val="00E623E8"/>
    <w:rsid w:val="00E63ED2"/>
    <w:rsid w:val="00E66B56"/>
    <w:rsid w:val="00E66F9C"/>
    <w:rsid w:val="00E76CF8"/>
    <w:rsid w:val="00E80888"/>
    <w:rsid w:val="00E84378"/>
    <w:rsid w:val="00E8500E"/>
    <w:rsid w:val="00E86351"/>
    <w:rsid w:val="00E914F3"/>
    <w:rsid w:val="00E9163F"/>
    <w:rsid w:val="00E926AB"/>
    <w:rsid w:val="00E933A8"/>
    <w:rsid w:val="00E960B3"/>
    <w:rsid w:val="00EA2FFF"/>
    <w:rsid w:val="00EA3529"/>
    <w:rsid w:val="00EA69C7"/>
    <w:rsid w:val="00EB04AD"/>
    <w:rsid w:val="00EB429D"/>
    <w:rsid w:val="00EB486B"/>
    <w:rsid w:val="00EB6067"/>
    <w:rsid w:val="00EB7529"/>
    <w:rsid w:val="00EB769F"/>
    <w:rsid w:val="00EC023A"/>
    <w:rsid w:val="00EC6203"/>
    <w:rsid w:val="00EC7BA0"/>
    <w:rsid w:val="00ED1946"/>
    <w:rsid w:val="00ED2214"/>
    <w:rsid w:val="00ED4CAA"/>
    <w:rsid w:val="00ED79D9"/>
    <w:rsid w:val="00EE0734"/>
    <w:rsid w:val="00EE0CFB"/>
    <w:rsid w:val="00EE6A55"/>
    <w:rsid w:val="00F02BA4"/>
    <w:rsid w:val="00F037E2"/>
    <w:rsid w:val="00F053FA"/>
    <w:rsid w:val="00F0639D"/>
    <w:rsid w:val="00F117CB"/>
    <w:rsid w:val="00F11B72"/>
    <w:rsid w:val="00F17A14"/>
    <w:rsid w:val="00F17B70"/>
    <w:rsid w:val="00F2412C"/>
    <w:rsid w:val="00F26333"/>
    <w:rsid w:val="00F302BC"/>
    <w:rsid w:val="00F31C69"/>
    <w:rsid w:val="00F3332C"/>
    <w:rsid w:val="00F334B3"/>
    <w:rsid w:val="00F348F9"/>
    <w:rsid w:val="00F349F5"/>
    <w:rsid w:val="00F36206"/>
    <w:rsid w:val="00F40821"/>
    <w:rsid w:val="00F4090D"/>
    <w:rsid w:val="00F41417"/>
    <w:rsid w:val="00F43262"/>
    <w:rsid w:val="00F43934"/>
    <w:rsid w:val="00F44B9B"/>
    <w:rsid w:val="00F51563"/>
    <w:rsid w:val="00F53827"/>
    <w:rsid w:val="00F54A84"/>
    <w:rsid w:val="00F56800"/>
    <w:rsid w:val="00F6153B"/>
    <w:rsid w:val="00F6278A"/>
    <w:rsid w:val="00F63DC6"/>
    <w:rsid w:val="00F71D14"/>
    <w:rsid w:val="00F74AE7"/>
    <w:rsid w:val="00F7630C"/>
    <w:rsid w:val="00F77E91"/>
    <w:rsid w:val="00F8113C"/>
    <w:rsid w:val="00F81C6C"/>
    <w:rsid w:val="00F820BB"/>
    <w:rsid w:val="00F83CEC"/>
    <w:rsid w:val="00F84374"/>
    <w:rsid w:val="00F85413"/>
    <w:rsid w:val="00F900D4"/>
    <w:rsid w:val="00F915DB"/>
    <w:rsid w:val="00F92673"/>
    <w:rsid w:val="00FA210E"/>
    <w:rsid w:val="00FA5890"/>
    <w:rsid w:val="00FA7755"/>
    <w:rsid w:val="00FB0AA3"/>
    <w:rsid w:val="00FB32C2"/>
    <w:rsid w:val="00FB36C8"/>
    <w:rsid w:val="00FC077D"/>
    <w:rsid w:val="00FC1071"/>
    <w:rsid w:val="00FC3A2B"/>
    <w:rsid w:val="00FC4906"/>
    <w:rsid w:val="00FC647D"/>
    <w:rsid w:val="00FD02CA"/>
    <w:rsid w:val="00FD1A30"/>
    <w:rsid w:val="00FD1CA5"/>
    <w:rsid w:val="00FD3C55"/>
    <w:rsid w:val="00FD687F"/>
    <w:rsid w:val="00FE0E24"/>
    <w:rsid w:val="00FE5177"/>
    <w:rsid w:val="00FE5692"/>
    <w:rsid w:val="00FE791D"/>
    <w:rsid w:val="00FF0025"/>
    <w:rsid w:val="00FF009D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A30EE"/>
  <w15:docId w15:val="{054E7D68-DF1E-45B8-91DB-395F2966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autoRedefine/>
    <w:qFormat/>
    <w:rsid w:val="0073062F"/>
    <w:pPr>
      <w:widowControl w:val="0"/>
      <w:overflowPunct w:val="0"/>
      <w:adjustRightInd w:val="0"/>
      <w:spacing w:before="240"/>
      <w:outlineLvl w:val="5"/>
    </w:pPr>
    <w:rPr>
      <w:rFonts w:eastAsiaTheme="minorEastAsia"/>
      <w:i/>
      <w:kern w:val="28"/>
      <w:sz w:val="24"/>
      <w:szCs w:val="24"/>
      <w:lang w:val="en-GB"/>
    </w:rPr>
  </w:style>
  <w:style w:type="paragraph" w:styleId="Ttulo7">
    <w:name w:val="heading 7"/>
    <w:basedOn w:val="Normal"/>
    <w:next w:val="Normal"/>
    <w:link w:val="Ttulo7Car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iPriority w:val="99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aliases w:val="f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aliases w:val="ft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uiPriority w:val="99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1"/>
    <w:rsid w:val="0073062F"/>
  </w:style>
  <w:style w:type="character" w:customStyle="1" w:styleId="Ttulo6Car">
    <w:name w:val="Título 6 Car"/>
    <w:basedOn w:val="Fuentedeprrafopredeter"/>
    <w:link w:val="Ttulo6"/>
    <w:rsid w:val="0073062F"/>
    <w:rPr>
      <w:rFonts w:eastAsiaTheme="minorEastAsia"/>
      <w:i/>
      <w:kern w:val="28"/>
      <w:sz w:val="24"/>
      <w:szCs w:val="24"/>
      <w:lang w:val="en-GB"/>
    </w:rPr>
  </w:style>
  <w:style w:type="paragraph" w:styleId="TDC1">
    <w:name w:val="toc 1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 w:val="24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eastAsiaTheme="minorEastAsia"/>
      <w:kern w:val="28"/>
      <w:sz w:val="18"/>
      <w:szCs w:val="24"/>
    </w:rPr>
  </w:style>
  <w:style w:type="paragraph" w:styleId="TDC3">
    <w:name w:val="toc 3"/>
    <w:basedOn w:val="Normal"/>
    <w:next w:val="Normal"/>
    <w:autoRedefine/>
    <w:uiPriority w:val="39"/>
    <w:qFormat/>
    <w:rsid w:val="0073062F"/>
    <w:pPr>
      <w:widowControl w:val="0"/>
      <w:tabs>
        <w:tab w:val="left" w:pos="9810"/>
      </w:tabs>
      <w:overflowPunct w:val="0"/>
      <w:adjustRightInd w:val="0"/>
      <w:ind w:left="360"/>
    </w:pPr>
    <w:rPr>
      <w:rFonts w:eastAsiaTheme="minorEastAsia"/>
      <w:kern w:val="28"/>
      <w:sz w:val="18"/>
      <w:szCs w:val="18"/>
    </w:rPr>
  </w:style>
  <w:style w:type="paragraph" w:styleId="Descripcin">
    <w:name w:val="caption"/>
    <w:basedOn w:val="Normal"/>
    <w:next w:val="Normal"/>
    <w:qFormat/>
    <w:rsid w:val="0073062F"/>
    <w:pPr>
      <w:widowControl w:val="0"/>
      <w:overflowPunct w:val="0"/>
      <w:adjustRightInd w:val="0"/>
    </w:pPr>
    <w:rPr>
      <w:rFonts w:eastAsiaTheme="minorEastAsia"/>
      <w:color w:val="4F81BD"/>
      <w:kern w:val="28"/>
      <w:sz w:val="18"/>
      <w:szCs w:val="18"/>
    </w:rPr>
  </w:style>
  <w:style w:type="paragraph" w:styleId="Listaconvietas2">
    <w:name w:val="List Bullet 2"/>
    <w:basedOn w:val="Normal"/>
    <w:unhideWhenUsed/>
    <w:qFormat/>
    <w:rsid w:val="0073062F"/>
    <w:pPr>
      <w:widowControl w:val="0"/>
      <w:numPr>
        <w:numId w:val="10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eastAsia="ja-JP"/>
    </w:rPr>
  </w:style>
  <w:style w:type="paragraph" w:styleId="Ttulo">
    <w:name w:val="Title"/>
    <w:basedOn w:val="Normal"/>
    <w:link w:val="TtuloCar"/>
    <w:autoRedefine/>
    <w:uiPriority w:val="10"/>
    <w:qFormat/>
    <w:rsid w:val="0073062F"/>
    <w:pPr>
      <w:widowControl w:val="0"/>
      <w:overflowPunct w:val="0"/>
      <w:adjustRightInd w:val="0"/>
      <w:spacing w:line="280" w:lineRule="atLeast"/>
      <w:jc w:val="center"/>
    </w:pPr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73062F"/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3062F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3062F"/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styleId="nfasis">
    <w:name w:val="Emphasis"/>
    <w:basedOn w:val="Fuentedeprrafopredeter"/>
    <w:uiPriority w:val="20"/>
    <w:qFormat/>
    <w:rsid w:val="0073062F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73062F"/>
    <w:pPr>
      <w:keepLines/>
      <w:widowControl w:val="0"/>
      <w:overflowPunct w:val="0"/>
      <w:adjustRightInd w:val="0"/>
      <w:spacing w:before="480"/>
      <w:outlineLvl w:val="9"/>
    </w:pPr>
    <w:rPr>
      <w:rFonts w:ascii="Cambria" w:eastAsiaTheme="minorEastAsia" w:hAnsi="Cambria"/>
      <w:color w:val="365F91"/>
      <w:szCs w:val="28"/>
    </w:rPr>
  </w:style>
  <w:style w:type="paragraph" w:customStyle="1" w:styleId="TableHeading">
    <w:name w:val="Table Heading"/>
    <w:basedOn w:val="Normal"/>
    <w:autoRedefine/>
    <w:qFormat/>
    <w:rsid w:val="0073062F"/>
    <w:pPr>
      <w:widowControl w:val="0"/>
      <w:overflowPunct w:val="0"/>
      <w:adjustRightInd w:val="0"/>
    </w:pPr>
    <w:rPr>
      <w:rFonts w:ascii="Arial" w:eastAsiaTheme="minorEastAsia" w:hAnsi="Arial" w:cs="Arial"/>
      <w:color w:val="000000"/>
      <w:kern w:val="28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73062F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73062F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73062F"/>
    <w:rPr>
      <w:rFonts w:ascii="Calibri" w:eastAsia="Calibri" w:hAnsi="Calibri"/>
      <w:sz w:val="24"/>
      <w:szCs w:val="22"/>
    </w:rPr>
  </w:style>
  <w:style w:type="character" w:customStyle="1" w:styleId="BookTitle1">
    <w:name w:val="Book Title1"/>
    <w:basedOn w:val="Fuentedeprrafopredeter"/>
    <w:uiPriority w:val="33"/>
    <w:qFormat/>
    <w:rsid w:val="0073062F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73062F"/>
    <w:pPr>
      <w:numPr>
        <w:numId w:val="11"/>
      </w:numPr>
      <w:spacing w:after="200" w:line="276" w:lineRule="auto"/>
      <w:contextualSpacing/>
    </w:pPr>
    <w:rPr>
      <w:rFonts w:ascii="Calibri" w:eastAsia="Calibri" w:hAnsi="Calibri" w:cs="Arial"/>
      <w:b/>
      <w:color w:val="365F91"/>
      <w:sz w:val="24"/>
      <w:szCs w:val="22"/>
    </w:rPr>
  </w:style>
  <w:style w:type="table" w:styleId="Listavistosa-nfasis1">
    <w:name w:val="Colorful List Accent 1"/>
    <w:basedOn w:val="Tablanormal"/>
    <w:uiPriority w:val="72"/>
    <w:rsid w:val="0073062F"/>
    <w:rPr>
      <w:rFonts w:eastAsia="Calibri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73062F"/>
    <w:rPr>
      <w:rFonts w:ascii="Calibri" w:eastAsia="Calibri" w:hAnsi="Calibri" w:cs="Arial"/>
      <w:b/>
      <w:color w:val="365F91"/>
      <w:sz w:val="24"/>
      <w:szCs w:val="22"/>
    </w:rPr>
  </w:style>
  <w:style w:type="paragraph" w:customStyle="1" w:styleId="Section2-Heading1">
    <w:name w:val="Section 2 - Heading 1"/>
    <w:basedOn w:val="Normal"/>
    <w:rsid w:val="0073062F"/>
    <w:pPr>
      <w:tabs>
        <w:tab w:val="left" w:pos="360"/>
      </w:tabs>
      <w:spacing w:after="200"/>
      <w:ind w:left="360" w:hanging="360"/>
    </w:pPr>
    <w:rPr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73062F"/>
    <w:pPr>
      <w:spacing w:after="200"/>
      <w:ind w:left="360"/>
    </w:pPr>
    <w:rPr>
      <w:b/>
      <w:sz w:val="24"/>
      <w:szCs w:val="24"/>
      <w:lang w:val="en-GB"/>
    </w:rPr>
  </w:style>
  <w:style w:type="paragraph" w:customStyle="1" w:styleId="Sub-ClauseText">
    <w:name w:val="Sub-Clause Text"/>
    <w:basedOn w:val="Normal"/>
    <w:rsid w:val="0073062F"/>
    <w:pPr>
      <w:spacing w:before="120" w:after="120"/>
      <w:jc w:val="both"/>
    </w:pPr>
    <w:rPr>
      <w:spacing w:val="-4"/>
      <w:sz w:val="24"/>
    </w:rPr>
  </w:style>
  <w:style w:type="paragraph" w:customStyle="1" w:styleId="ColumnsRight">
    <w:name w:val="Columns Right"/>
    <w:basedOn w:val="Normal"/>
    <w:link w:val="ColumnsRightChar"/>
    <w:rsid w:val="0073062F"/>
    <w:pPr>
      <w:widowControl w:val="0"/>
      <w:numPr>
        <w:ilvl w:val="1"/>
        <w:numId w:val="12"/>
      </w:numPr>
      <w:autoSpaceDE w:val="0"/>
      <w:autoSpaceDN w:val="0"/>
      <w:adjustRightInd w:val="0"/>
      <w:spacing w:before="120" w:after="120"/>
      <w:jc w:val="both"/>
    </w:pPr>
    <w:rPr>
      <w:rFonts w:eastAsia="SimSu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73062F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73062F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73062F"/>
    <w:rPr>
      <w:rFonts w:eastAsia="SimSu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73062F"/>
    <w:pPr>
      <w:spacing w:before="100" w:beforeAutospacing="1" w:after="120" w:line="312" w:lineRule="atLeast"/>
      <w:jc w:val="right"/>
    </w:pPr>
    <w:rPr>
      <w:sz w:val="26"/>
      <w:szCs w:val="26"/>
    </w:rPr>
  </w:style>
  <w:style w:type="paragraph" w:customStyle="1" w:styleId="author">
    <w:name w:val="author"/>
    <w:basedOn w:val="Normal"/>
    <w:rsid w:val="0073062F"/>
    <w:pPr>
      <w:spacing w:after="144" w:line="288" w:lineRule="atLeast"/>
      <w:ind w:right="3600"/>
    </w:pPr>
    <w:rPr>
      <w:rFonts w:ascii="Verdana" w:hAnsi="Verdana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73062F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73062F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character" w:customStyle="1" w:styleId="gt-ft-text">
    <w:name w:val="gt-ft-text"/>
    <w:basedOn w:val="Fuentedeprrafopredeter"/>
    <w:rsid w:val="0073062F"/>
  </w:style>
  <w:style w:type="character" w:customStyle="1" w:styleId="st">
    <w:name w:val="st"/>
    <w:basedOn w:val="Fuentedeprrafopredeter"/>
    <w:rsid w:val="0073062F"/>
  </w:style>
  <w:style w:type="numbering" w:customStyle="1" w:styleId="NoList1">
    <w:name w:val="No List1"/>
    <w:next w:val="Sinlista"/>
    <w:uiPriority w:val="99"/>
    <w:semiHidden/>
    <w:unhideWhenUsed/>
    <w:rsid w:val="0073062F"/>
  </w:style>
  <w:style w:type="table" w:customStyle="1" w:styleId="TableGrid1">
    <w:name w:val="Table Grid1"/>
    <w:basedOn w:val="Tablanormal"/>
    <w:next w:val="Tablaconcuadrcula"/>
    <w:rsid w:val="0073062F"/>
    <w:rPr>
      <w:rFonts w:eastAsia="Calibri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73062F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val="es-CO" w:eastAsia="es-CO"/>
    </w:rPr>
  </w:style>
  <w:style w:type="paragraph" w:customStyle="1" w:styleId="xl65">
    <w:name w:val="xl65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66">
    <w:name w:val="xl6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67">
    <w:name w:val="xl6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8">
    <w:name w:val="xl68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9">
    <w:name w:val="xl69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0">
    <w:name w:val="xl70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1">
    <w:name w:val="xl7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2">
    <w:name w:val="xl72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3">
    <w:name w:val="xl7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4">
    <w:name w:val="xl7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75">
    <w:name w:val="xl75"/>
    <w:basedOn w:val="Normal"/>
    <w:rsid w:val="007306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6">
    <w:name w:val="xl76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CO" w:eastAsia="es-CO"/>
    </w:rPr>
  </w:style>
  <w:style w:type="paragraph" w:customStyle="1" w:styleId="xl77">
    <w:name w:val="xl7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8">
    <w:name w:val="xl78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9">
    <w:name w:val="xl79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0">
    <w:name w:val="xl80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1">
    <w:name w:val="xl81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2">
    <w:name w:val="xl82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3">
    <w:name w:val="xl83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84">
    <w:name w:val="xl84"/>
    <w:basedOn w:val="Normal"/>
    <w:rsid w:val="007306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5">
    <w:name w:val="xl85"/>
    <w:basedOn w:val="Normal"/>
    <w:rsid w:val="0073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6">
    <w:name w:val="xl8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87">
    <w:name w:val="xl87"/>
    <w:basedOn w:val="Normal"/>
    <w:rsid w:val="0073062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88">
    <w:name w:val="xl88"/>
    <w:basedOn w:val="Normal"/>
    <w:rsid w:val="007306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89">
    <w:name w:val="xl89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0">
    <w:name w:val="xl90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1">
    <w:name w:val="xl9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2">
    <w:name w:val="xl92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3">
    <w:name w:val="xl93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4">
    <w:name w:val="xl94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5">
    <w:name w:val="xl95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6">
    <w:name w:val="xl96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7">
    <w:name w:val="xl97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8">
    <w:name w:val="xl98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63">
    <w:name w:val="xl6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4">
    <w:name w:val="xl6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73062F"/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73062F"/>
  </w:style>
  <w:style w:type="paragraph" w:customStyle="1" w:styleId="font6">
    <w:name w:val="font6"/>
    <w:basedOn w:val="Normal"/>
    <w:rsid w:val="008F3C7A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50EB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301D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OOLTS-325-240</_dlc_DocId>
    <_dlc_DocIdUrl xmlns="bf4c0e24-4363-4a2c-98c4-ba38f29833df">
      <Url>https://intranet.undp.org/unit/oolts/oso/psu/_layouts/15/DocIdRedir.aspx?ID=UNITOOLTS-325-240</Url>
      <Description>UNITOOLTS-325-2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1D4A3A54054685B1A575AFCAD7D9" ma:contentTypeVersion="19" ma:contentTypeDescription="Create a new document." ma:contentTypeScope="" ma:versionID="67bab3ec80cd1e661d8f4c0cc52e6f85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b907934b3878060124194d1895a5d637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7327-A438-4F37-AB7C-5DD53B1B9E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8E7CC1-3047-4665-90AF-E878AF75D2D2}">
  <ds:schemaRefs>
    <ds:schemaRef ds:uri="http://schemas.microsoft.com/office/2006/metadata/properties"/>
    <ds:schemaRef ds:uri="http://schemas.microsoft.com/office/infopath/2007/PartnerControls"/>
    <ds:schemaRef ds:uri="80865120-1096-435a-981f-59a31bfae047"/>
    <ds:schemaRef ds:uri="bf4c0e24-4363-4a2c-98c4-ba38f29833df"/>
  </ds:schemaRefs>
</ds:datastoreItem>
</file>

<file path=customXml/itemProps3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BAD2F-FBC3-473A-82A3-04497BDBD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70FA28-5C3A-4746-9997-3D5EA33D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773</Words>
  <Characters>425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Solicitud de Cotización (RFQ)</vt:lpstr>
    </vt:vector>
  </TitlesOfParts>
  <Company>UNDP</Company>
  <LinksUpToDate>false</LinksUpToDate>
  <CharactersWithSpaces>5015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Felipe Pico</cp:lastModifiedBy>
  <cp:revision>153</cp:revision>
  <cp:lastPrinted>2019-01-22T19:34:00Z</cp:lastPrinted>
  <dcterms:created xsi:type="dcterms:W3CDTF">2018-12-06T16:24:00Z</dcterms:created>
  <dcterms:modified xsi:type="dcterms:W3CDTF">2019-09-3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1D4A3A54054685B1A575AFCAD7D9</vt:lpwstr>
  </property>
  <property fmtid="{D5CDD505-2E9C-101B-9397-08002B2CF9AE}" pid="3" name="_dlc_DocIdItemGuid">
    <vt:lpwstr>4d585bbe-db76-4d9b-9443-f52b45aa4a37</vt:lpwstr>
  </property>
</Properties>
</file>